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31FE5" w14:textId="125C5BFE" w:rsidR="00C701F8" w:rsidRDefault="00C701F8" w:rsidP="00AE76F0"/>
    <w:p w14:paraId="69F4D1B3" w14:textId="1A23963D" w:rsidR="00C701F8" w:rsidRPr="00602732" w:rsidRDefault="00C701F8" w:rsidP="00C701F8">
      <w:pPr>
        <w:tabs>
          <w:tab w:val="left" w:pos="1047"/>
        </w:tabs>
        <w:rPr>
          <w:b/>
          <w:sz w:val="32"/>
          <w:u w:val="single"/>
        </w:rPr>
      </w:pPr>
      <w:r w:rsidRPr="00602732">
        <w:rPr>
          <w:b/>
          <w:sz w:val="32"/>
          <w:u w:val="single"/>
        </w:rPr>
        <w:t xml:space="preserve">Story cards </w:t>
      </w:r>
    </w:p>
    <w:p w14:paraId="3E6A7FDE" w14:textId="51001CD4" w:rsidR="00C701F8" w:rsidRPr="00C701F8" w:rsidRDefault="00C701F8" w:rsidP="00C701F8"/>
    <w:p w14:paraId="351FB0CF" w14:textId="5549FE9F" w:rsidR="00C701F8" w:rsidRPr="00602732" w:rsidRDefault="002F4EB4" w:rsidP="00C701F8">
      <w:pPr>
        <w:rPr>
          <w:sz w:val="28"/>
        </w:rPr>
      </w:pPr>
      <w:r w:rsidRPr="00602732">
        <w:rPr>
          <w:sz w:val="28"/>
        </w:rPr>
        <w:t xml:space="preserve">List of </w:t>
      </w:r>
      <w:proofErr w:type="gramStart"/>
      <w:r w:rsidRPr="00602732">
        <w:rPr>
          <w:sz w:val="28"/>
        </w:rPr>
        <w:t>stories :</w:t>
      </w:r>
      <w:proofErr w:type="gramEnd"/>
      <w:r w:rsidRPr="00602732">
        <w:rPr>
          <w:sz w:val="28"/>
        </w:rPr>
        <w:t xml:space="preserve"> </w:t>
      </w:r>
    </w:p>
    <w:p w14:paraId="5FB8B037" w14:textId="0267EF89" w:rsidR="00602732" w:rsidRPr="00C701F8" w:rsidRDefault="00602732" w:rsidP="00C701F8"/>
    <w:p w14:paraId="6576E07F" w14:textId="041C2C87" w:rsidR="00C701F8" w:rsidRDefault="00602732" w:rsidP="00602732">
      <w:pPr>
        <w:pStyle w:val="ListParagraph"/>
        <w:numPr>
          <w:ilvl w:val="0"/>
          <w:numId w:val="4"/>
        </w:numPr>
      </w:pPr>
      <w:r>
        <w:t xml:space="preserve">Logo </w:t>
      </w:r>
    </w:p>
    <w:p w14:paraId="47E4F768" w14:textId="3FCBFDAB" w:rsidR="00602732" w:rsidRDefault="00657A22" w:rsidP="00602732">
      <w:pPr>
        <w:pStyle w:val="ListParagraph"/>
        <w:numPr>
          <w:ilvl w:val="0"/>
          <w:numId w:val="4"/>
        </w:numPr>
      </w:pPr>
      <w:r>
        <w:t>Landing page</w:t>
      </w:r>
    </w:p>
    <w:p w14:paraId="0FCF58B3" w14:textId="0F64E47E" w:rsidR="00BE6108" w:rsidRDefault="00BE6108" w:rsidP="00602732">
      <w:pPr>
        <w:pStyle w:val="ListParagraph"/>
        <w:numPr>
          <w:ilvl w:val="0"/>
          <w:numId w:val="4"/>
        </w:numPr>
      </w:pPr>
      <w:r>
        <w:t>Login/Logout</w:t>
      </w:r>
    </w:p>
    <w:p w14:paraId="5ACFE505" w14:textId="513C087E" w:rsidR="00657A22" w:rsidRDefault="00657A22" w:rsidP="00602732">
      <w:pPr>
        <w:pStyle w:val="ListParagraph"/>
        <w:numPr>
          <w:ilvl w:val="0"/>
          <w:numId w:val="4"/>
        </w:numPr>
      </w:pPr>
      <w:r>
        <w:t>Partners Page</w:t>
      </w:r>
    </w:p>
    <w:p w14:paraId="47C64D6B" w14:textId="184B5B92" w:rsidR="00602732" w:rsidRDefault="001448A9" w:rsidP="00602732">
      <w:pPr>
        <w:pStyle w:val="ListParagraph"/>
        <w:numPr>
          <w:ilvl w:val="0"/>
          <w:numId w:val="4"/>
        </w:numPr>
      </w:pPr>
      <w:r>
        <w:t>Search Bar</w:t>
      </w:r>
    </w:p>
    <w:p w14:paraId="5B4662F2" w14:textId="4A21D613" w:rsidR="00657A22" w:rsidRDefault="001448A9" w:rsidP="00825BF2">
      <w:pPr>
        <w:pStyle w:val="ListParagraph"/>
        <w:numPr>
          <w:ilvl w:val="0"/>
          <w:numId w:val="4"/>
        </w:numPr>
      </w:pPr>
      <w:r>
        <w:t>Newsletter Subscription</w:t>
      </w:r>
      <w:r w:rsidR="00E23C67">
        <w:t xml:space="preserve"> </w:t>
      </w:r>
    </w:p>
    <w:p w14:paraId="05A7D168" w14:textId="1A2785BD" w:rsidR="001448A9" w:rsidRDefault="00477F99" w:rsidP="00602732">
      <w:pPr>
        <w:pStyle w:val="ListParagraph"/>
        <w:numPr>
          <w:ilvl w:val="0"/>
          <w:numId w:val="4"/>
        </w:numPr>
      </w:pPr>
      <w:r>
        <w:t xml:space="preserve">Announcement Page </w:t>
      </w:r>
    </w:p>
    <w:p w14:paraId="16EDACE8" w14:textId="77777777" w:rsidR="00477F99" w:rsidRPr="00C701F8" w:rsidRDefault="00477F99" w:rsidP="00602732">
      <w:pPr>
        <w:pStyle w:val="ListParagraph"/>
        <w:numPr>
          <w:ilvl w:val="0"/>
          <w:numId w:val="4"/>
        </w:numPr>
      </w:pPr>
    </w:p>
    <w:p w14:paraId="4138CA98" w14:textId="4AE5F526" w:rsidR="00C701F8" w:rsidRPr="00C701F8" w:rsidRDefault="00C701F8" w:rsidP="00C701F8"/>
    <w:p w14:paraId="1793FFA9" w14:textId="77777777" w:rsidR="00C701F8" w:rsidRPr="00C701F8" w:rsidRDefault="00C701F8" w:rsidP="00C701F8"/>
    <w:p w14:paraId="2771FDFE" w14:textId="77777777" w:rsidR="00C701F8" w:rsidRPr="00C701F8" w:rsidRDefault="00C701F8" w:rsidP="00C701F8"/>
    <w:p w14:paraId="6AC93CEB" w14:textId="77777777" w:rsidR="00C701F8" w:rsidRPr="00C701F8" w:rsidRDefault="00C701F8" w:rsidP="00C701F8"/>
    <w:p w14:paraId="4D121EB5" w14:textId="77777777" w:rsidR="00C701F8" w:rsidRPr="00C701F8" w:rsidRDefault="00C701F8" w:rsidP="00C701F8"/>
    <w:p w14:paraId="2C15C65E" w14:textId="77777777" w:rsidR="00C701F8" w:rsidRPr="00C701F8" w:rsidRDefault="00C701F8" w:rsidP="00C701F8"/>
    <w:p w14:paraId="5BF2F925" w14:textId="77777777" w:rsidR="00C701F8" w:rsidRPr="00C701F8" w:rsidRDefault="00C701F8" w:rsidP="00C701F8"/>
    <w:p w14:paraId="06C3694E" w14:textId="77777777" w:rsidR="00C701F8" w:rsidRPr="00C701F8" w:rsidRDefault="00C701F8" w:rsidP="00C701F8"/>
    <w:p w14:paraId="7DFCB61A" w14:textId="77777777" w:rsidR="00C701F8" w:rsidRPr="00C701F8" w:rsidRDefault="00C701F8" w:rsidP="00C701F8"/>
    <w:p w14:paraId="36BA0F89" w14:textId="77777777" w:rsidR="00C701F8" w:rsidRPr="00C701F8" w:rsidRDefault="00C701F8" w:rsidP="00C701F8"/>
    <w:p w14:paraId="724BC566" w14:textId="77777777" w:rsidR="00C701F8" w:rsidRPr="00C701F8" w:rsidRDefault="00C701F8" w:rsidP="00C701F8"/>
    <w:p w14:paraId="4FA64D35" w14:textId="77777777" w:rsidR="00C701F8" w:rsidRPr="00C701F8" w:rsidRDefault="00C701F8" w:rsidP="00C701F8"/>
    <w:p w14:paraId="4EA9962B" w14:textId="77777777" w:rsidR="00C701F8" w:rsidRPr="00C701F8" w:rsidRDefault="00C701F8" w:rsidP="00C701F8"/>
    <w:p w14:paraId="327D3F21" w14:textId="77777777" w:rsidR="00C701F8" w:rsidRPr="00C701F8" w:rsidRDefault="00C701F8" w:rsidP="00C701F8"/>
    <w:p w14:paraId="321A6721" w14:textId="77777777" w:rsidR="00C701F8" w:rsidRPr="00C701F8" w:rsidRDefault="00C701F8" w:rsidP="00C701F8"/>
    <w:p w14:paraId="3EEABE76" w14:textId="77777777" w:rsidR="00C701F8" w:rsidRPr="00C701F8" w:rsidRDefault="00C701F8" w:rsidP="00C701F8"/>
    <w:p w14:paraId="7235BC3F" w14:textId="77777777" w:rsidR="00C701F8" w:rsidRPr="00C701F8" w:rsidRDefault="00C701F8" w:rsidP="00C701F8"/>
    <w:p w14:paraId="18DA2E6F" w14:textId="197D65B5" w:rsidR="00C701F8" w:rsidRPr="00C701F8" w:rsidRDefault="00C701F8" w:rsidP="00C701F8"/>
    <w:p w14:paraId="1D096EB9" w14:textId="0154B20B" w:rsidR="00AE76F0" w:rsidRDefault="00602732" w:rsidP="00C701F8">
      <w:pPr>
        <w:tabs>
          <w:tab w:val="left" w:pos="2506"/>
        </w:tabs>
      </w:pPr>
      <w:r w:rsidRPr="00602732"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BCEDB1" wp14:editId="607C42D3">
                <wp:simplePos x="0" y="0"/>
                <wp:positionH relativeFrom="margin">
                  <wp:posOffset>635</wp:posOffset>
                </wp:positionH>
                <wp:positionV relativeFrom="paragraph">
                  <wp:posOffset>330200</wp:posOffset>
                </wp:positionV>
                <wp:extent cx="2362835" cy="409575"/>
                <wp:effectExtent l="0" t="0" r="1841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3627" w14:textId="77777777" w:rsidR="00602732" w:rsidRPr="000D4638" w:rsidRDefault="00602732" w:rsidP="00602732">
                            <w:pPr>
                              <w:rPr>
                                <w:sz w:val="40"/>
                              </w:rPr>
                            </w:pPr>
                            <w:r w:rsidRPr="000D4638">
                              <w:rPr>
                                <w:b/>
                                <w:sz w:val="28"/>
                              </w:rPr>
                              <w:t>Project:</w:t>
                            </w:r>
                            <w:r w:rsidRPr="000D4638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terprise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CE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05pt;margin-top:26pt;width:186.05pt;height:3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">
                <v:textbox>
                  <w:txbxContent>
                    <w:p w14:paraId="5FA53627" w14:textId="77777777" w:rsidR="00602732" w:rsidRPr="000D4638" w:rsidRDefault="00602732" w:rsidP="00602732">
                      <w:pPr>
                        <w:rPr>
                          <w:sz w:val="40"/>
                        </w:rPr>
                      </w:pPr>
                      <w:r w:rsidRPr="000D4638">
                        <w:rPr>
                          <w:b/>
                          <w:sz w:val="28"/>
                        </w:rPr>
                        <w:t>Project:</w:t>
                      </w:r>
                      <w:r w:rsidRPr="000D4638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terprise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273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64AF95" wp14:editId="1A1C91E4">
                <wp:simplePos x="0" y="0"/>
                <wp:positionH relativeFrom="margin">
                  <wp:posOffset>0</wp:posOffset>
                </wp:positionH>
                <wp:positionV relativeFrom="paragraph">
                  <wp:posOffset>732790</wp:posOffset>
                </wp:positionV>
                <wp:extent cx="2362835" cy="409575"/>
                <wp:effectExtent l="0" t="0" r="1841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8805C" w14:textId="4597EABC" w:rsidR="00602732" w:rsidRPr="000D4638" w:rsidRDefault="00602732" w:rsidP="00602732">
                            <w:pPr>
                              <w:rPr>
                                <w:sz w:val="40"/>
                              </w:rPr>
                            </w:pPr>
                            <w:r w:rsidRPr="000D4638">
                              <w:rPr>
                                <w:b/>
                                <w:sz w:val="28"/>
                              </w:rPr>
                              <w:t>Story:</w:t>
                            </w:r>
                            <w:r w:rsidRPr="000D4638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go</w:t>
                            </w:r>
                            <w:r w:rsidRPr="000D4638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AF95" id="_x0000_s1027" type="#_x0000_t202" style="position:absolute;margin-left:0;margin-top:57.7pt;width:186.05pt;height: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EgJg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">
                <v:textbox>
                  <w:txbxContent>
                    <w:p w14:paraId="16D8805C" w14:textId="4597EABC" w:rsidR="00602732" w:rsidRPr="000D4638" w:rsidRDefault="00602732" w:rsidP="00602732">
                      <w:pPr>
                        <w:rPr>
                          <w:sz w:val="40"/>
                        </w:rPr>
                      </w:pPr>
                      <w:r w:rsidRPr="000D4638">
                        <w:rPr>
                          <w:b/>
                          <w:sz w:val="28"/>
                        </w:rPr>
                        <w:t>Story:</w:t>
                      </w:r>
                      <w:r w:rsidRPr="000D4638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go</w:t>
                      </w:r>
                      <w:r w:rsidRPr="000D4638">
                        <w:rPr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1F8">
        <w:tab/>
      </w:r>
    </w:p>
    <w:p w14:paraId="23300A62" w14:textId="5792E5D8" w:rsidR="00C701F8" w:rsidRDefault="00C701F8" w:rsidP="00C701F8">
      <w:pPr>
        <w:tabs>
          <w:tab w:val="left" w:pos="2506"/>
        </w:tabs>
      </w:pPr>
    </w:p>
    <w:p w14:paraId="73FF984D" w14:textId="01354D45" w:rsidR="00602732" w:rsidRDefault="00602732" w:rsidP="00C701F8">
      <w:pPr>
        <w:tabs>
          <w:tab w:val="left" w:pos="2506"/>
        </w:tabs>
      </w:pPr>
    </w:p>
    <w:p w14:paraId="4620CCF1" w14:textId="5EAADBAB" w:rsidR="00602732" w:rsidRDefault="00BE6108" w:rsidP="00C701F8">
      <w:pPr>
        <w:tabs>
          <w:tab w:val="left" w:pos="2506"/>
        </w:tabs>
      </w:pPr>
      <w:r w:rsidRPr="0060273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C8EC5A" wp14:editId="444F35BE">
                <wp:simplePos x="0" y="0"/>
                <wp:positionH relativeFrom="margin">
                  <wp:posOffset>0</wp:posOffset>
                </wp:positionH>
                <wp:positionV relativeFrom="paragraph">
                  <wp:posOffset>280670</wp:posOffset>
                </wp:positionV>
                <wp:extent cx="2362835" cy="409575"/>
                <wp:effectExtent l="0" t="0" r="1841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8AFA" w14:textId="2C52F53D" w:rsidR="00BE6108" w:rsidRPr="0068053E" w:rsidRDefault="0068053E" w:rsidP="00BE610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te: </w:t>
                            </w:r>
                            <w:r w:rsidRPr="0068053E">
                              <w:rPr>
                                <w:sz w:val="24"/>
                              </w:rPr>
                              <w:t>04/02/19 – 06/02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EC5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2.1pt;width:186.05pt;height:3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">
                <v:textbox>
                  <w:txbxContent>
                    <w:p w14:paraId="585C8AFA" w14:textId="2C52F53D" w:rsidR="00BE6108" w:rsidRPr="0068053E" w:rsidRDefault="0068053E" w:rsidP="00BE6108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ate: </w:t>
                      </w:r>
                      <w:r w:rsidRPr="0068053E">
                        <w:rPr>
                          <w:sz w:val="24"/>
                        </w:rPr>
                        <w:t>04/02/19 – 06/02/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3CB3E9" w14:textId="38E103CE" w:rsidR="00602732" w:rsidRDefault="00602732" w:rsidP="00C701F8">
      <w:pPr>
        <w:tabs>
          <w:tab w:val="left" w:pos="2506"/>
        </w:tabs>
      </w:pPr>
    </w:p>
    <w:p w14:paraId="1572BBF7" w14:textId="5BBA2535" w:rsidR="00602732" w:rsidRDefault="00BE6108" w:rsidP="00C701F8">
      <w:pPr>
        <w:tabs>
          <w:tab w:val="left" w:pos="2506"/>
        </w:tabs>
      </w:pPr>
      <w:r w:rsidRPr="0060273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0BD25B" wp14:editId="79208D0C">
                <wp:simplePos x="0" y="0"/>
                <wp:positionH relativeFrom="margin">
                  <wp:posOffset>0</wp:posOffset>
                </wp:positionH>
                <wp:positionV relativeFrom="paragraph">
                  <wp:posOffset>111615</wp:posOffset>
                </wp:positionV>
                <wp:extent cx="2362835" cy="409575"/>
                <wp:effectExtent l="0" t="0" r="1841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CC77" w14:textId="5779DB25" w:rsidR="00BE6108" w:rsidRPr="000D4638" w:rsidRDefault="00BE6108" w:rsidP="00BE6108">
                            <w:pPr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equirment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Number: </w:t>
                            </w:r>
                            <w:r w:rsidR="00E23C6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0D4638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D25B" id="_x0000_s1029" type="#_x0000_t202" style="position:absolute;margin-left:0;margin-top:8.8pt;width:186.05pt;height:3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y1JwIAAEw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">
                <v:textbox>
                  <w:txbxContent>
                    <w:p w14:paraId="7D69CC77" w14:textId="5779DB25" w:rsidR="00BE6108" w:rsidRPr="000D4638" w:rsidRDefault="00BE6108" w:rsidP="00BE6108">
                      <w:pPr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Requirments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Number: </w:t>
                      </w:r>
                      <w:r w:rsidR="00E23C67">
                        <w:rPr>
                          <w:b/>
                          <w:sz w:val="28"/>
                        </w:rPr>
                        <w:t>1</w:t>
                      </w:r>
                      <w:r w:rsidRPr="000D4638">
                        <w:rPr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E3225" w14:textId="115B3C54" w:rsidR="00602732" w:rsidRDefault="00BE6108" w:rsidP="00C701F8">
      <w:pPr>
        <w:tabs>
          <w:tab w:val="left" w:pos="2506"/>
        </w:tabs>
      </w:pPr>
      <w:r w:rsidRPr="0060273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944806" wp14:editId="23643B90">
                <wp:simplePos x="0" y="0"/>
                <wp:positionH relativeFrom="margin">
                  <wp:posOffset>0</wp:posOffset>
                </wp:positionH>
                <wp:positionV relativeFrom="paragraph">
                  <wp:posOffset>227820</wp:posOffset>
                </wp:positionV>
                <wp:extent cx="2362835" cy="1947545"/>
                <wp:effectExtent l="0" t="0" r="1841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05EE" w14:textId="10B6C1C5" w:rsidR="00602732" w:rsidRDefault="00602732" w:rsidP="0060273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ask Description:</w:t>
                            </w:r>
                          </w:p>
                          <w:p w14:paraId="4E3452BF" w14:textId="06ED385D" w:rsidR="00602732" w:rsidRPr="00602732" w:rsidRDefault="00602732" w:rsidP="0060273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logo will give the website its own unique look as no other website will have the same logo. </w:t>
                            </w:r>
                            <w:r w:rsidR="007613B6">
                              <w:rPr>
                                <w:sz w:val="24"/>
                              </w:rPr>
                              <w:t xml:space="preserve"> The logo will be on majority of the pages as it would make the website look more profession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4806" id="_x0000_s1030" type="#_x0000_t202" style="position:absolute;margin-left:0;margin-top:17.95pt;width:186.05pt;height:153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">
                <v:textbox>
                  <w:txbxContent>
                    <w:p w14:paraId="4C0605EE" w14:textId="10B6C1C5" w:rsidR="00602732" w:rsidRDefault="00602732" w:rsidP="0060273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ask Description:</w:t>
                      </w:r>
                    </w:p>
                    <w:p w14:paraId="4E3452BF" w14:textId="06ED385D" w:rsidR="00602732" w:rsidRPr="00602732" w:rsidRDefault="00602732" w:rsidP="0060273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logo will give the website its own unique look as no other website will have the same logo. </w:t>
                      </w:r>
                      <w:r w:rsidR="007613B6">
                        <w:rPr>
                          <w:sz w:val="24"/>
                        </w:rPr>
                        <w:t xml:space="preserve"> The logo will be on majority of the pages as it would make the website look more professiona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072F8" w14:textId="217C004F" w:rsidR="00602732" w:rsidRDefault="00602732" w:rsidP="00C701F8">
      <w:pPr>
        <w:tabs>
          <w:tab w:val="left" w:pos="2506"/>
        </w:tabs>
      </w:pPr>
    </w:p>
    <w:p w14:paraId="3C705DB2" w14:textId="5A3CB554" w:rsidR="00602732" w:rsidRDefault="00602732" w:rsidP="00C701F8">
      <w:pPr>
        <w:tabs>
          <w:tab w:val="left" w:pos="2506"/>
        </w:tabs>
      </w:pPr>
    </w:p>
    <w:p w14:paraId="2130C5D3" w14:textId="2F3BF655" w:rsidR="00602732" w:rsidRDefault="00602732" w:rsidP="00C701F8">
      <w:pPr>
        <w:tabs>
          <w:tab w:val="left" w:pos="2506"/>
        </w:tabs>
      </w:pPr>
    </w:p>
    <w:p w14:paraId="1B2FCDDC" w14:textId="211C43E5" w:rsidR="00602732" w:rsidRDefault="00602732" w:rsidP="00C701F8">
      <w:pPr>
        <w:tabs>
          <w:tab w:val="left" w:pos="2506"/>
        </w:tabs>
      </w:pPr>
    </w:p>
    <w:p w14:paraId="59FE7751" w14:textId="23EFA077" w:rsidR="00602732" w:rsidRDefault="00602732" w:rsidP="00C701F8">
      <w:pPr>
        <w:tabs>
          <w:tab w:val="left" w:pos="2506"/>
        </w:tabs>
      </w:pPr>
    </w:p>
    <w:p w14:paraId="7B81564A" w14:textId="392BA491" w:rsidR="00602732" w:rsidRDefault="00602732" w:rsidP="00C701F8">
      <w:pPr>
        <w:tabs>
          <w:tab w:val="left" w:pos="2506"/>
        </w:tabs>
      </w:pPr>
    </w:p>
    <w:p w14:paraId="255EDD81" w14:textId="03A2B1B5" w:rsidR="00602732" w:rsidRDefault="00602732" w:rsidP="00C701F8">
      <w:pPr>
        <w:tabs>
          <w:tab w:val="left" w:pos="2506"/>
        </w:tabs>
      </w:pPr>
    </w:p>
    <w:p w14:paraId="7AB0E6DA" w14:textId="13DBA07D" w:rsidR="00602732" w:rsidRDefault="00602732" w:rsidP="00C701F8">
      <w:pPr>
        <w:tabs>
          <w:tab w:val="left" w:pos="2506"/>
        </w:tabs>
      </w:pPr>
    </w:p>
    <w:p w14:paraId="49AB3C88" w14:textId="2C3947DE" w:rsidR="00602732" w:rsidRDefault="00BE6108" w:rsidP="00C701F8">
      <w:pPr>
        <w:tabs>
          <w:tab w:val="left" w:pos="2506"/>
        </w:tabs>
      </w:pPr>
      <w:r w:rsidRPr="00657A2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35846F" wp14:editId="2C86DC60">
                <wp:simplePos x="0" y="0"/>
                <wp:positionH relativeFrom="margin">
                  <wp:align>left</wp:align>
                </wp:positionH>
                <wp:positionV relativeFrom="paragraph">
                  <wp:posOffset>226728</wp:posOffset>
                </wp:positionV>
                <wp:extent cx="2362835" cy="409575"/>
                <wp:effectExtent l="0" t="0" r="1841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E0D2C" w14:textId="77777777" w:rsidR="00657A22" w:rsidRPr="000D4638" w:rsidRDefault="00657A22" w:rsidP="00657A22">
                            <w:pPr>
                              <w:rPr>
                                <w:sz w:val="40"/>
                              </w:rPr>
                            </w:pPr>
                            <w:r w:rsidRPr="000D4638">
                              <w:rPr>
                                <w:b/>
                                <w:sz w:val="28"/>
                              </w:rPr>
                              <w:t>Project:</w:t>
                            </w:r>
                            <w:r w:rsidRPr="000D4638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terprise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846F" id="_x0000_s1031" type="#_x0000_t202" style="position:absolute;margin-left:0;margin-top:17.85pt;width:186.05pt;height:32.2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">
                <v:textbox>
                  <w:txbxContent>
                    <w:p w14:paraId="500E0D2C" w14:textId="77777777" w:rsidR="00657A22" w:rsidRPr="000D4638" w:rsidRDefault="00657A22" w:rsidP="00657A22">
                      <w:pPr>
                        <w:rPr>
                          <w:sz w:val="40"/>
                        </w:rPr>
                      </w:pPr>
                      <w:r w:rsidRPr="000D4638">
                        <w:rPr>
                          <w:b/>
                          <w:sz w:val="28"/>
                        </w:rPr>
                        <w:t>Project:</w:t>
                      </w:r>
                      <w:r w:rsidRPr="000D4638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terprise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80E663" w14:textId="3C6CA7E5" w:rsidR="00602732" w:rsidRDefault="00602732" w:rsidP="00C701F8">
      <w:pPr>
        <w:tabs>
          <w:tab w:val="left" w:pos="2506"/>
        </w:tabs>
      </w:pPr>
    </w:p>
    <w:p w14:paraId="2DBD70E7" w14:textId="204BD783" w:rsidR="00602732" w:rsidRDefault="00BE6108" w:rsidP="00C701F8">
      <w:pPr>
        <w:tabs>
          <w:tab w:val="left" w:pos="2506"/>
        </w:tabs>
      </w:pPr>
      <w:r w:rsidRPr="00657A2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4DD112" wp14:editId="215E0A84">
                <wp:simplePos x="0" y="0"/>
                <wp:positionH relativeFrom="margin">
                  <wp:align>left</wp:align>
                </wp:positionH>
                <wp:positionV relativeFrom="paragraph">
                  <wp:posOffset>46223</wp:posOffset>
                </wp:positionV>
                <wp:extent cx="2362835" cy="409575"/>
                <wp:effectExtent l="0" t="0" r="1841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2EC2" w14:textId="7DDD98AF" w:rsidR="00657A22" w:rsidRPr="000D4638" w:rsidRDefault="00657A22" w:rsidP="00657A22">
                            <w:pPr>
                              <w:rPr>
                                <w:sz w:val="40"/>
                              </w:rPr>
                            </w:pPr>
                            <w:r w:rsidRPr="000D4638">
                              <w:rPr>
                                <w:b/>
                                <w:sz w:val="28"/>
                              </w:rPr>
                              <w:t>Story:</w:t>
                            </w:r>
                            <w:r>
                              <w:rPr>
                                <w:sz w:val="24"/>
                              </w:rPr>
                              <w:t xml:space="preserve"> Landing Page</w:t>
                            </w:r>
                            <w:r w:rsidRPr="000D463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D112" id="_x0000_s1032" type="#_x0000_t202" style="position:absolute;margin-left:0;margin-top:3.65pt;width:186.05pt;height:32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4rJwIAAEw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">
                <v:textbox>
                  <w:txbxContent>
                    <w:p w14:paraId="44BA2EC2" w14:textId="7DDD98AF" w:rsidR="00657A22" w:rsidRPr="000D4638" w:rsidRDefault="00657A22" w:rsidP="00657A22">
                      <w:pPr>
                        <w:rPr>
                          <w:sz w:val="40"/>
                        </w:rPr>
                      </w:pPr>
                      <w:r w:rsidRPr="000D4638">
                        <w:rPr>
                          <w:b/>
                          <w:sz w:val="28"/>
                        </w:rPr>
                        <w:t>Story:</w:t>
                      </w:r>
                      <w:r>
                        <w:rPr>
                          <w:sz w:val="24"/>
                        </w:rPr>
                        <w:t xml:space="preserve"> Landing Page</w:t>
                      </w:r>
                      <w:r w:rsidRPr="000D463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3AC04B" w14:textId="621F1012" w:rsidR="00602732" w:rsidRDefault="00BE6108" w:rsidP="00C701F8">
      <w:pPr>
        <w:tabs>
          <w:tab w:val="left" w:pos="2506"/>
        </w:tabs>
      </w:pPr>
      <w:r w:rsidRPr="00657A2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A0A828" wp14:editId="7E77D812">
                <wp:simplePos x="0" y="0"/>
                <wp:positionH relativeFrom="margin">
                  <wp:posOffset>0</wp:posOffset>
                </wp:positionH>
                <wp:positionV relativeFrom="paragraph">
                  <wp:posOffset>157970</wp:posOffset>
                </wp:positionV>
                <wp:extent cx="2362835" cy="409575"/>
                <wp:effectExtent l="0" t="0" r="18415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54FF" w14:textId="66F2B0C8" w:rsidR="00BE6108" w:rsidRPr="0068053E" w:rsidRDefault="0068053E" w:rsidP="00BE610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te: </w:t>
                            </w:r>
                            <w:r>
                              <w:rPr>
                                <w:sz w:val="24"/>
                              </w:rPr>
                              <w:t xml:space="preserve">04/02/19 - </w:t>
                            </w:r>
                            <w:r w:rsidR="00ED6522">
                              <w:rPr>
                                <w:sz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A828" id="Text Box 15" o:spid="_x0000_s1033" type="#_x0000_t202" style="position:absolute;margin-left:0;margin-top:12.45pt;width:186.05pt;height:3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">
                <v:textbox>
                  <w:txbxContent>
                    <w:p w14:paraId="461254FF" w14:textId="66F2B0C8" w:rsidR="00BE6108" w:rsidRPr="0068053E" w:rsidRDefault="0068053E" w:rsidP="00BE6108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ate: </w:t>
                      </w:r>
                      <w:r>
                        <w:rPr>
                          <w:sz w:val="24"/>
                        </w:rPr>
                        <w:t xml:space="preserve">04/02/19 - </w:t>
                      </w:r>
                      <w:r w:rsidR="00ED6522">
                        <w:rPr>
                          <w:sz w:val="24"/>
                        </w:rPr>
                        <w:t>Ongo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18556" w14:textId="56394FCA" w:rsidR="00602732" w:rsidRDefault="00BE6108" w:rsidP="00C701F8">
      <w:pPr>
        <w:tabs>
          <w:tab w:val="left" w:pos="2506"/>
        </w:tabs>
      </w:pPr>
      <w:r w:rsidRPr="00657A2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E2B8A9" wp14:editId="09CE99D7">
                <wp:simplePos x="0" y="0"/>
                <wp:positionH relativeFrom="margin">
                  <wp:posOffset>0</wp:posOffset>
                </wp:positionH>
                <wp:positionV relativeFrom="paragraph">
                  <wp:posOffset>268160</wp:posOffset>
                </wp:positionV>
                <wp:extent cx="2362835" cy="409575"/>
                <wp:effectExtent l="0" t="0" r="18415" b="285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9714" w14:textId="0579DE74" w:rsidR="00BE6108" w:rsidRPr="000D4638" w:rsidRDefault="00ED7BF2" w:rsidP="00BE6108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quirements Number: 2</w:t>
                            </w:r>
                            <w:r w:rsidR="00BE6108" w:rsidRPr="000D463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B8A9" id="Text Box 18" o:spid="_x0000_s1034" type="#_x0000_t202" style="position:absolute;margin-left:0;margin-top:21.1pt;width:186.05pt;height:32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/8PJg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">
                <v:textbox>
                  <w:txbxContent>
                    <w:p w14:paraId="026F9714" w14:textId="0579DE74" w:rsidR="00BE6108" w:rsidRPr="000D4638" w:rsidRDefault="00ED7BF2" w:rsidP="00BE6108">
                      <w:pPr>
                        <w:rPr>
                          <w:sz w:val="40"/>
                        </w:rPr>
                      </w:pPr>
                      <w:r>
                        <w:rPr>
                          <w:b/>
                          <w:sz w:val="28"/>
                        </w:rPr>
                        <w:t>Requirements Number: 2</w:t>
                      </w:r>
                      <w:r w:rsidR="00BE6108" w:rsidRPr="000D463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0EB3C" w14:textId="2DBA1160" w:rsidR="00602732" w:rsidRDefault="00602732" w:rsidP="00C701F8">
      <w:pPr>
        <w:tabs>
          <w:tab w:val="left" w:pos="2506"/>
        </w:tabs>
      </w:pPr>
    </w:p>
    <w:p w14:paraId="3B6F096F" w14:textId="540CF865" w:rsidR="00602732" w:rsidRDefault="00BE6108" w:rsidP="00C701F8">
      <w:pPr>
        <w:tabs>
          <w:tab w:val="left" w:pos="2506"/>
        </w:tabs>
      </w:pPr>
      <w:r w:rsidRPr="0060273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0CBC48" wp14:editId="1D89E2DC">
                <wp:simplePos x="0" y="0"/>
                <wp:positionH relativeFrom="margin">
                  <wp:posOffset>0</wp:posOffset>
                </wp:positionH>
                <wp:positionV relativeFrom="paragraph">
                  <wp:posOffset>101790</wp:posOffset>
                </wp:positionV>
                <wp:extent cx="2362835" cy="1947545"/>
                <wp:effectExtent l="0" t="0" r="1841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B4609" w14:textId="77777777" w:rsidR="00657A22" w:rsidRDefault="00657A22" w:rsidP="00657A2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ask Description:</w:t>
                            </w:r>
                          </w:p>
                          <w:p w14:paraId="0F6A9F50" w14:textId="17010AE3" w:rsidR="00657A22" w:rsidRPr="00602732" w:rsidRDefault="00657A22" w:rsidP="00657A2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landing page will have th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bar on it. It will also include the logo on the page. There will also be additional information on the page al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BC48" id="_x0000_s1035" type="#_x0000_t202" style="position:absolute;margin-left:0;margin-top:8pt;width:186.05pt;height:15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">
                <v:textbox>
                  <w:txbxContent>
                    <w:p w14:paraId="556B4609" w14:textId="77777777" w:rsidR="00657A22" w:rsidRDefault="00657A22" w:rsidP="00657A2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ask Description:</w:t>
                      </w:r>
                    </w:p>
                    <w:p w14:paraId="0F6A9F50" w14:textId="17010AE3" w:rsidR="00657A22" w:rsidRPr="00602732" w:rsidRDefault="00657A22" w:rsidP="00657A2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landing page will have the </w:t>
                      </w:r>
                      <w:proofErr w:type="spellStart"/>
                      <w:r>
                        <w:rPr>
                          <w:sz w:val="24"/>
                        </w:rPr>
                        <w:t>nav</w:t>
                      </w:r>
                      <w:proofErr w:type="spellEnd"/>
                      <w:r>
                        <w:rPr>
                          <w:sz w:val="24"/>
                        </w:rPr>
                        <w:t xml:space="preserve"> bar on it. It will also include the logo on the page. There will also be additional information on the page al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D411E" w14:textId="14567681" w:rsidR="00602732" w:rsidRDefault="00602732" w:rsidP="00C701F8">
      <w:pPr>
        <w:tabs>
          <w:tab w:val="left" w:pos="2506"/>
        </w:tabs>
      </w:pPr>
    </w:p>
    <w:p w14:paraId="2051E3FC" w14:textId="00A3FF2F" w:rsidR="00602732" w:rsidRDefault="00602732" w:rsidP="00C701F8">
      <w:pPr>
        <w:tabs>
          <w:tab w:val="left" w:pos="2506"/>
        </w:tabs>
      </w:pPr>
    </w:p>
    <w:p w14:paraId="2E81703D" w14:textId="36BB968C" w:rsidR="00602732" w:rsidRDefault="00602732" w:rsidP="00C701F8">
      <w:pPr>
        <w:tabs>
          <w:tab w:val="left" w:pos="2506"/>
        </w:tabs>
      </w:pPr>
    </w:p>
    <w:p w14:paraId="558B5BA7" w14:textId="5E47EF48" w:rsidR="00602732" w:rsidRDefault="00602732" w:rsidP="00C701F8">
      <w:pPr>
        <w:tabs>
          <w:tab w:val="left" w:pos="2506"/>
        </w:tabs>
      </w:pPr>
    </w:p>
    <w:p w14:paraId="08B3804A" w14:textId="694D5645" w:rsidR="00602732" w:rsidRDefault="00602732" w:rsidP="00C701F8">
      <w:pPr>
        <w:tabs>
          <w:tab w:val="left" w:pos="2506"/>
        </w:tabs>
      </w:pPr>
    </w:p>
    <w:p w14:paraId="56F38888" w14:textId="57C99FB9" w:rsidR="00602732" w:rsidRDefault="00602732" w:rsidP="00C701F8">
      <w:pPr>
        <w:tabs>
          <w:tab w:val="left" w:pos="2506"/>
        </w:tabs>
      </w:pPr>
    </w:p>
    <w:p w14:paraId="6D015FA2" w14:textId="68BECB7A" w:rsidR="00602732" w:rsidRDefault="00602732" w:rsidP="00C701F8">
      <w:pPr>
        <w:tabs>
          <w:tab w:val="left" w:pos="2506"/>
        </w:tabs>
      </w:pPr>
    </w:p>
    <w:p w14:paraId="7A90EA72" w14:textId="678A7690" w:rsidR="00602732" w:rsidRDefault="007613B6" w:rsidP="00C701F8">
      <w:pPr>
        <w:tabs>
          <w:tab w:val="left" w:pos="2506"/>
        </w:tabs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57EC09" wp14:editId="3233189D">
                <wp:simplePos x="0" y="0"/>
                <wp:positionH relativeFrom="margin">
                  <wp:posOffset>2362835</wp:posOffset>
                </wp:positionH>
                <wp:positionV relativeFrom="paragraph">
                  <wp:posOffset>284480</wp:posOffset>
                </wp:positionV>
                <wp:extent cx="2362835" cy="404495"/>
                <wp:effectExtent l="0" t="0" r="18415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1C914" w14:textId="644BD0D1" w:rsidR="002F4EB4" w:rsidRPr="002F4EB4" w:rsidRDefault="002F4EB4" w:rsidP="002F4EB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C context: </w:t>
                            </w:r>
                            <w:r>
                              <w:rPr>
                                <w:sz w:val="24"/>
                              </w:rPr>
                              <w:t xml:space="preserve"> IDs, Pass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EC09" id="_x0000_s1036" type="#_x0000_t202" style="position:absolute;margin-left:186.05pt;margin-top:22.4pt;width:186.05pt;height:3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">
                <v:textbox>
                  <w:txbxContent>
                    <w:p w14:paraId="1851C914" w14:textId="644BD0D1" w:rsidR="002F4EB4" w:rsidRPr="002F4EB4" w:rsidRDefault="002F4EB4" w:rsidP="002F4EB4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C context: </w:t>
                      </w:r>
                      <w:r>
                        <w:rPr>
                          <w:sz w:val="24"/>
                        </w:rPr>
                        <w:t xml:space="preserve"> IDs, Passwor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F8E673" w14:textId="305BB3C2" w:rsidR="007613B6" w:rsidRDefault="00BE6108" w:rsidP="00C701F8">
      <w:pPr>
        <w:tabs>
          <w:tab w:val="left" w:pos="250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9CD83A" wp14:editId="71586D28">
                <wp:simplePos x="0" y="0"/>
                <wp:positionH relativeFrom="margin">
                  <wp:posOffset>0</wp:posOffset>
                </wp:positionH>
                <wp:positionV relativeFrom="paragraph">
                  <wp:posOffset>1209040</wp:posOffset>
                </wp:positionV>
                <wp:extent cx="2362835" cy="2409825"/>
                <wp:effectExtent l="0" t="0" r="1841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7829" w14:textId="77777777" w:rsidR="00C701F8" w:rsidRDefault="00C701F8" w:rsidP="00C701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ask Description: </w:t>
                            </w:r>
                          </w:p>
                          <w:p w14:paraId="74BE2069" w14:textId="2AD9799D" w:rsidR="00C701F8" w:rsidRDefault="00C701F8" w:rsidP="00C701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login page will allow you to log into the website so that you are able to upload stories that you have experienced in your life.</w:t>
                            </w:r>
                          </w:p>
                          <w:p w14:paraId="33210372" w14:textId="3DE42722" w:rsidR="00C701F8" w:rsidRPr="000D4638" w:rsidRDefault="00C701F8" w:rsidP="00C701F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D463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83A" id="_x0000_s1037" type="#_x0000_t202" style="position:absolute;margin-left:0;margin-top:95.2pt;width:186.05pt;height:18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">
                <v:textbox>
                  <w:txbxContent>
                    <w:p w14:paraId="34E37829" w14:textId="77777777" w:rsidR="00C701F8" w:rsidRDefault="00C701F8" w:rsidP="00C701F8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ask Description: </w:t>
                      </w:r>
                    </w:p>
                    <w:p w14:paraId="74BE2069" w14:textId="2AD9799D" w:rsidR="00C701F8" w:rsidRDefault="00C701F8" w:rsidP="00C701F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login page will allow you to log into the website so that you are able to upload stories that you have experienced in your life.</w:t>
                      </w:r>
                    </w:p>
                    <w:p w14:paraId="33210372" w14:textId="3DE42722" w:rsidR="00C701F8" w:rsidRPr="000D4638" w:rsidRDefault="00C701F8" w:rsidP="00C701F8">
                      <w:pPr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 w:rsidRPr="000D463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A2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5F64347" wp14:editId="3357D714">
                <wp:simplePos x="0" y="0"/>
                <wp:positionH relativeFrom="margin">
                  <wp:posOffset>0</wp:posOffset>
                </wp:positionH>
                <wp:positionV relativeFrom="paragraph">
                  <wp:posOffset>802195</wp:posOffset>
                </wp:positionV>
                <wp:extent cx="2362835" cy="409575"/>
                <wp:effectExtent l="0" t="0" r="1841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D5677" w14:textId="366BDB11" w:rsidR="00657A22" w:rsidRPr="000D4638" w:rsidRDefault="00657A22" w:rsidP="00657A2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e:</w:t>
                            </w:r>
                            <w:r w:rsidR="00ED652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0D4638">
                              <w:rPr>
                                <w:sz w:val="24"/>
                              </w:rPr>
                              <w:t xml:space="preserve"> </w:t>
                            </w:r>
                            <w:r w:rsidR="00C63E84">
                              <w:rPr>
                                <w:sz w:val="24"/>
                              </w:rPr>
                              <w:t>11/02/18 – 25/02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4347" id="_x0000_s1038" type="#_x0000_t202" style="position:absolute;margin-left:0;margin-top:63.15pt;width:186.05pt;height:3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">
                <v:textbox>
                  <w:txbxContent>
                    <w:p w14:paraId="7E0D5677" w14:textId="366BDB11" w:rsidR="00657A22" w:rsidRPr="000D4638" w:rsidRDefault="00657A22" w:rsidP="00657A22">
                      <w:pPr>
                        <w:rPr>
                          <w:sz w:val="40"/>
                        </w:rPr>
                      </w:pPr>
                      <w:r>
                        <w:rPr>
                          <w:b/>
                          <w:sz w:val="28"/>
                        </w:rPr>
                        <w:t>Date:</w:t>
                      </w:r>
                      <w:r w:rsidR="00ED6522">
                        <w:rPr>
                          <w:b/>
                          <w:sz w:val="28"/>
                        </w:rPr>
                        <w:t xml:space="preserve"> </w:t>
                      </w:r>
                      <w:r w:rsidRPr="000D4638">
                        <w:rPr>
                          <w:sz w:val="24"/>
                        </w:rPr>
                        <w:t xml:space="preserve"> </w:t>
                      </w:r>
                      <w:r w:rsidR="00C63E84">
                        <w:rPr>
                          <w:sz w:val="24"/>
                        </w:rPr>
                        <w:t>11/02/18 – 25/02/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1F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A5465" wp14:editId="4BE2F9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62835" cy="409575"/>
                <wp:effectExtent l="0" t="0" r="1841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59B4" w14:textId="3BD46BCA" w:rsidR="000D4638" w:rsidRPr="000D4638" w:rsidRDefault="000D4638">
                            <w:pPr>
                              <w:rPr>
                                <w:sz w:val="40"/>
                              </w:rPr>
                            </w:pPr>
                            <w:r w:rsidRPr="000D4638">
                              <w:rPr>
                                <w:b/>
                                <w:sz w:val="28"/>
                              </w:rPr>
                              <w:t>Project:</w:t>
                            </w:r>
                            <w:r w:rsidRPr="000D4638">
                              <w:rPr>
                                <w:sz w:val="28"/>
                              </w:rPr>
                              <w:t xml:space="preserve"> </w:t>
                            </w:r>
                            <w:r w:rsidR="00C701F8">
                              <w:rPr>
                                <w:sz w:val="24"/>
                              </w:rPr>
                              <w:t>Enterprise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5465" id="_x0000_s1041" type="#_x0000_t202" style="position:absolute;margin-left:0;margin-top:0;width:186.0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WfKAIAAE0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">
                <v:textbox>
                  <w:txbxContent>
                    <w:p w14:paraId="687259B4" w14:textId="3BD46BCA" w:rsidR="000D4638" w:rsidRPr="000D4638" w:rsidRDefault="000D4638">
                      <w:pPr>
                        <w:rPr>
                          <w:sz w:val="40"/>
                        </w:rPr>
                      </w:pPr>
                      <w:r w:rsidRPr="000D4638">
                        <w:rPr>
                          <w:b/>
                          <w:sz w:val="28"/>
                        </w:rPr>
                        <w:t>Project:</w:t>
                      </w:r>
                      <w:r w:rsidRPr="000D4638">
                        <w:rPr>
                          <w:sz w:val="28"/>
                        </w:rPr>
                        <w:t xml:space="preserve"> </w:t>
                      </w:r>
                      <w:r w:rsidR="00C701F8">
                        <w:rPr>
                          <w:sz w:val="24"/>
                        </w:rPr>
                        <w:t>Enterprise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1F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2624E5" wp14:editId="5D7938F2">
                <wp:simplePos x="0" y="0"/>
                <wp:positionH relativeFrom="margin">
                  <wp:posOffset>-635</wp:posOffset>
                </wp:positionH>
                <wp:positionV relativeFrom="paragraph">
                  <wp:posOffset>402590</wp:posOffset>
                </wp:positionV>
                <wp:extent cx="2362835" cy="409575"/>
                <wp:effectExtent l="0" t="0" r="1841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42F1" w14:textId="18439628" w:rsidR="000D4638" w:rsidRPr="000D4638" w:rsidRDefault="000D4638" w:rsidP="000D4638">
                            <w:pPr>
                              <w:rPr>
                                <w:sz w:val="40"/>
                              </w:rPr>
                            </w:pPr>
                            <w:r w:rsidRPr="000D4638">
                              <w:rPr>
                                <w:b/>
                                <w:sz w:val="28"/>
                              </w:rPr>
                              <w:t>Story:</w:t>
                            </w:r>
                            <w:r w:rsidRPr="000D4638">
                              <w:rPr>
                                <w:sz w:val="28"/>
                              </w:rPr>
                              <w:t xml:space="preserve"> </w:t>
                            </w:r>
                            <w:r w:rsidRPr="000D4638">
                              <w:rPr>
                                <w:sz w:val="24"/>
                              </w:rPr>
                              <w:t xml:space="preserve">Login/ Logou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24E5" id="_x0000_s1042" type="#_x0000_t202" style="position:absolute;margin-left:-.05pt;margin-top:31.7pt;width:186.0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I6JwIAAEs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">
                <v:textbox>
                  <w:txbxContent>
                    <w:p w14:paraId="414042F1" w14:textId="18439628" w:rsidR="000D4638" w:rsidRPr="000D4638" w:rsidRDefault="000D4638" w:rsidP="000D4638">
                      <w:pPr>
                        <w:rPr>
                          <w:sz w:val="40"/>
                        </w:rPr>
                      </w:pPr>
                      <w:r w:rsidRPr="000D4638">
                        <w:rPr>
                          <w:b/>
                          <w:sz w:val="28"/>
                        </w:rPr>
                        <w:t>Story:</w:t>
                      </w:r>
                      <w:r w:rsidRPr="000D4638">
                        <w:rPr>
                          <w:sz w:val="28"/>
                        </w:rPr>
                        <w:t xml:space="preserve"> </w:t>
                      </w:r>
                      <w:r w:rsidRPr="000D4638">
                        <w:rPr>
                          <w:sz w:val="24"/>
                        </w:rPr>
                        <w:t xml:space="preserve">Login/ Logout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7DCA84" w14:textId="0F14EFBE" w:rsidR="007613B6" w:rsidRPr="007613B6" w:rsidRDefault="007613B6" w:rsidP="007613B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853FCE" wp14:editId="0E8A71DC">
                <wp:simplePos x="0" y="0"/>
                <wp:positionH relativeFrom="margin">
                  <wp:posOffset>2359025</wp:posOffset>
                </wp:positionH>
                <wp:positionV relativeFrom="paragraph">
                  <wp:posOffset>122555</wp:posOffset>
                </wp:positionV>
                <wp:extent cx="2362835" cy="409575"/>
                <wp:effectExtent l="0" t="0" r="1841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E036" w14:textId="518C47AD" w:rsidR="00657A22" w:rsidRPr="000D4638" w:rsidRDefault="00BE6108" w:rsidP="00657A22">
                            <w:pPr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equirment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Number: </w:t>
                            </w:r>
                            <w:r w:rsidR="00ED7BF2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657A22" w:rsidRPr="000D463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3FCE" id="_x0000_s1041" type="#_x0000_t202" style="position:absolute;margin-left:185.75pt;margin-top:9.65pt;width:186.05pt;height:3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duJwIAAE0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">
                <v:textbox>
                  <w:txbxContent>
                    <w:p w14:paraId="686FE036" w14:textId="518C47AD" w:rsidR="00657A22" w:rsidRPr="000D4638" w:rsidRDefault="00BE6108" w:rsidP="00657A22">
                      <w:pPr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Requirments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Number: </w:t>
                      </w:r>
                      <w:r w:rsidR="00ED7BF2">
                        <w:rPr>
                          <w:b/>
                          <w:sz w:val="28"/>
                        </w:rPr>
                        <w:t>3</w:t>
                      </w:r>
                      <w:r w:rsidR="00657A22" w:rsidRPr="000D463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64C760" w14:textId="490BF723" w:rsidR="007613B6" w:rsidRPr="007613B6" w:rsidRDefault="00A26E0E" w:rsidP="007613B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01F342" wp14:editId="271AADB7">
                <wp:simplePos x="0" y="0"/>
                <wp:positionH relativeFrom="margin">
                  <wp:posOffset>2362835</wp:posOffset>
                </wp:positionH>
                <wp:positionV relativeFrom="paragraph">
                  <wp:posOffset>235585</wp:posOffset>
                </wp:positionV>
                <wp:extent cx="2362835" cy="1009015"/>
                <wp:effectExtent l="0" t="0" r="18415" b="196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E2E1" w14:textId="3A840A72" w:rsidR="002F4EB4" w:rsidRDefault="002F4EB4" w:rsidP="002F4EB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bservable result/output:</w:t>
                            </w:r>
                          </w:p>
                          <w:p w14:paraId="7691937F" w14:textId="3B7ADC9C" w:rsidR="002F4EB4" w:rsidRPr="002F4EB4" w:rsidRDefault="00A26E0E" w:rsidP="002F4EB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“you are now logged in” or “wrong username and password</w:t>
                            </w:r>
                            <w:r w:rsidR="002F4EB4">
                              <w:rPr>
                                <w:sz w:val="24"/>
                              </w:rPr>
                              <w:t>”</w:t>
                            </w:r>
                          </w:p>
                          <w:p w14:paraId="28B84A30" w14:textId="77777777" w:rsidR="002F4EB4" w:rsidRPr="000D4638" w:rsidRDefault="002F4EB4" w:rsidP="002F4EB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 w:rsidRPr="000D463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F342" id="_x0000_s1042" type="#_x0000_t202" style="position:absolute;margin-left:186.05pt;margin-top:18.55pt;width:186.05pt;height:79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">
                <v:textbox>
                  <w:txbxContent>
                    <w:p w14:paraId="3392E2E1" w14:textId="3A840A72" w:rsidR="002F4EB4" w:rsidRDefault="002F4EB4" w:rsidP="002F4EB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bservable result/output:</w:t>
                      </w:r>
                    </w:p>
                    <w:p w14:paraId="7691937F" w14:textId="3B7ADC9C" w:rsidR="002F4EB4" w:rsidRPr="002F4EB4" w:rsidRDefault="00A26E0E" w:rsidP="002F4EB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“you are now logged in” or “wrong username and password</w:t>
                      </w:r>
                      <w:r w:rsidR="002F4EB4">
                        <w:rPr>
                          <w:sz w:val="24"/>
                        </w:rPr>
                        <w:t>”</w:t>
                      </w:r>
                    </w:p>
                    <w:p w14:paraId="28B84A30" w14:textId="77777777" w:rsidR="002F4EB4" w:rsidRPr="000D4638" w:rsidRDefault="002F4EB4" w:rsidP="002F4EB4">
                      <w:pPr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 w:rsidRPr="000D463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C722C2" w14:textId="77777777" w:rsidR="007613B6" w:rsidRPr="007613B6" w:rsidRDefault="007613B6" w:rsidP="007613B6"/>
    <w:p w14:paraId="354AD21A" w14:textId="77777777" w:rsidR="007613B6" w:rsidRPr="007613B6" w:rsidRDefault="007613B6" w:rsidP="007613B6"/>
    <w:p w14:paraId="2F41A7D7" w14:textId="7C57C108" w:rsidR="007613B6" w:rsidRPr="007613B6" w:rsidRDefault="007613B6" w:rsidP="007613B6"/>
    <w:p w14:paraId="5432E103" w14:textId="4348A189" w:rsidR="007613B6" w:rsidRPr="007613B6" w:rsidRDefault="00A26E0E" w:rsidP="007613B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64BB3A" wp14:editId="3E0A8067">
                <wp:simplePos x="0" y="0"/>
                <wp:positionH relativeFrom="margin">
                  <wp:posOffset>2362835</wp:posOffset>
                </wp:positionH>
                <wp:positionV relativeFrom="paragraph">
                  <wp:posOffset>102235</wp:posOffset>
                </wp:positionV>
                <wp:extent cx="2362835" cy="1804035"/>
                <wp:effectExtent l="0" t="0" r="18415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5B61" w14:textId="1671AAF7" w:rsidR="002F4EB4" w:rsidRDefault="002F4EB4" w:rsidP="002F4EB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sts:</w:t>
                            </w:r>
                          </w:p>
                          <w:p w14:paraId="3A693269" w14:textId="77777777" w:rsidR="002F4EB4" w:rsidRDefault="002F4EB4" w:rsidP="002F4EB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  <w:r w:rsidRPr="002F4EB4">
                              <w:rPr>
                                <w:sz w:val="24"/>
                              </w:rPr>
                              <w:t>Insert the administrator option.</w:t>
                            </w:r>
                          </w:p>
                          <w:p w14:paraId="3F6B6883" w14:textId="7F39505F" w:rsidR="002F4EB4" w:rsidRDefault="002F4EB4" w:rsidP="002F4EB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Insert the right ID and password</w:t>
                            </w:r>
                          </w:p>
                          <w:p w14:paraId="25976830" w14:textId="34B20170" w:rsidR="002F4EB4" w:rsidRDefault="002F4EB4" w:rsidP="002F4EB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Insert the wrong ID and password</w:t>
                            </w:r>
                          </w:p>
                          <w:p w14:paraId="2BEDE515" w14:textId="45D283C6" w:rsidR="002F4EB4" w:rsidRPr="002F4EB4" w:rsidRDefault="002F4EB4" w:rsidP="002F4EB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Insert the wrong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BB3A" id="_x0000_s1043" type="#_x0000_t202" style="position:absolute;margin-left:186.05pt;margin-top:8.05pt;width:186.05pt;height:142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">
                <v:textbox>
                  <w:txbxContent>
                    <w:p w14:paraId="50AD5B61" w14:textId="1671AAF7" w:rsidR="002F4EB4" w:rsidRDefault="002F4EB4" w:rsidP="002F4EB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sts:</w:t>
                      </w:r>
                    </w:p>
                    <w:p w14:paraId="3A693269" w14:textId="77777777" w:rsidR="002F4EB4" w:rsidRDefault="002F4EB4" w:rsidP="002F4EB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.</w:t>
                      </w:r>
                      <w:r w:rsidRPr="002F4EB4">
                        <w:rPr>
                          <w:sz w:val="24"/>
                        </w:rPr>
                        <w:t>Insert the administrator option.</w:t>
                      </w:r>
                    </w:p>
                    <w:p w14:paraId="3F6B6883" w14:textId="7F39505F" w:rsidR="002F4EB4" w:rsidRDefault="002F4EB4" w:rsidP="002F4EB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.Insert the right ID and password</w:t>
                      </w:r>
                    </w:p>
                    <w:p w14:paraId="25976830" w14:textId="34B20170" w:rsidR="002F4EB4" w:rsidRDefault="002F4EB4" w:rsidP="002F4EB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.Insert the wrong ID and password</w:t>
                      </w:r>
                    </w:p>
                    <w:p w14:paraId="2BEDE515" w14:textId="45D283C6" w:rsidR="002F4EB4" w:rsidRPr="002F4EB4" w:rsidRDefault="002F4EB4" w:rsidP="002F4EB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.Insert the wrong o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E3DB0D" w14:textId="77777777" w:rsidR="007613B6" w:rsidRPr="007613B6" w:rsidRDefault="007613B6" w:rsidP="007613B6"/>
    <w:p w14:paraId="42C716C7" w14:textId="77777777" w:rsidR="007613B6" w:rsidRPr="007613B6" w:rsidRDefault="007613B6" w:rsidP="007613B6"/>
    <w:p w14:paraId="247D36F2" w14:textId="77777777" w:rsidR="007613B6" w:rsidRPr="007613B6" w:rsidRDefault="007613B6" w:rsidP="007613B6"/>
    <w:p w14:paraId="247D2F51" w14:textId="77777777" w:rsidR="007613B6" w:rsidRPr="007613B6" w:rsidRDefault="007613B6" w:rsidP="007613B6"/>
    <w:p w14:paraId="49D2E81A" w14:textId="77777777" w:rsidR="007613B6" w:rsidRPr="007613B6" w:rsidRDefault="007613B6" w:rsidP="007613B6"/>
    <w:p w14:paraId="30A0CA9B" w14:textId="77777777" w:rsidR="007613B6" w:rsidRPr="007613B6" w:rsidRDefault="007613B6" w:rsidP="007613B6"/>
    <w:p w14:paraId="6A9AAC14" w14:textId="77777777" w:rsidR="007613B6" w:rsidRPr="007613B6" w:rsidRDefault="007613B6" w:rsidP="007613B6"/>
    <w:p w14:paraId="070A89B8" w14:textId="2CEB4F2B" w:rsidR="007613B6" w:rsidRPr="007613B6" w:rsidRDefault="007613B6" w:rsidP="007613B6"/>
    <w:p w14:paraId="7974CFDA" w14:textId="3D442920" w:rsidR="007613B6" w:rsidRPr="007613B6" w:rsidRDefault="007613B6" w:rsidP="007613B6"/>
    <w:p w14:paraId="4DA734E7" w14:textId="7DF6C649" w:rsidR="007613B6" w:rsidRPr="007613B6" w:rsidRDefault="007613B6" w:rsidP="007613B6"/>
    <w:p w14:paraId="3E648023" w14:textId="0F29B157" w:rsidR="007613B6" w:rsidRPr="007613B6" w:rsidRDefault="006B30B9" w:rsidP="007613B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A131C4" wp14:editId="58CCF00B">
                <wp:simplePos x="0" y="0"/>
                <wp:positionH relativeFrom="margin">
                  <wp:posOffset>-635</wp:posOffset>
                </wp:positionH>
                <wp:positionV relativeFrom="paragraph">
                  <wp:posOffset>17780</wp:posOffset>
                </wp:positionV>
                <wp:extent cx="2362835" cy="409575"/>
                <wp:effectExtent l="0" t="0" r="1841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F1D5" w14:textId="77777777" w:rsidR="00BE6108" w:rsidRPr="000D4638" w:rsidRDefault="00BE6108" w:rsidP="00BE6108">
                            <w:pPr>
                              <w:rPr>
                                <w:sz w:val="40"/>
                              </w:rPr>
                            </w:pPr>
                            <w:r w:rsidRPr="000D4638">
                              <w:rPr>
                                <w:b/>
                                <w:sz w:val="28"/>
                              </w:rPr>
                              <w:t>Project:</w:t>
                            </w:r>
                            <w:r w:rsidRPr="000D4638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terprise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31C4" id="_x0000_s1044" type="#_x0000_t202" style="position:absolute;margin-left:-.05pt;margin-top:1.4pt;width:186.05pt;height:3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j0Jw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">
                <v:textbox>
                  <w:txbxContent>
                    <w:p w14:paraId="1EFAF1D5" w14:textId="77777777" w:rsidR="00BE6108" w:rsidRPr="000D4638" w:rsidRDefault="00BE6108" w:rsidP="00BE6108">
                      <w:pPr>
                        <w:rPr>
                          <w:sz w:val="40"/>
                        </w:rPr>
                      </w:pPr>
                      <w:r w:rsidRPr="000D4638">
                        <w:rPr>
                          <w:b/>
                          <w:sz w:val="28"/>
                        </w:rPr>
                        <w:t>Project:</w:t>
                      </w:r>
                      <w:r w:rsidRPr="000D4638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terprise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A0378F" wp14:editId="092B2F94">
                <wp:simplePos x="0" y="0"/>
                <wp:positionH relativeFrom="margin">
                  <wp:posOffset>-635</wp:posOffset>
                </wp:positionH>
                <wp:positionV relativeFrom="paragraph">
                  <wp:posOffset>411480</wp:posOffset>
                </wp:positionV>
                <wp:extent cx="2362835" cy="409575"/>
                <wp:effectExtent l="0" t="0" r="1841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E6AD" w14:textId="2172BE71" w:rsidR="00594B2B" w:rsidRPr="00594B2B" w:rsidRDefault="00594B2B" w:rsidP="00594B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ory: </w:t>
                            </w:r>
                            <w:r>
                              <w:rPr>
                                <w:sz w:val="24"/>
                              </w:rPr>
                              <w:t>Partner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378F" id="_x0000_s1045" type="#_x0000_t202" style="position:absolute;margin-left:-.05pt;margin-top:32.4pt;width:186.05pt;height:3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">
                <v:textbox>
                  <w:txbxContent>
                    <w:p w14:paraId="3CF8E6AD" w14:textId="2172BE71" w:rsidR="00594B2B" w:rsidRPr="00594B2B" w:rsidRDefault="00594B2B" w:rsidP="00594B2B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ory: </w:t>
                      </w:r>
                      <w:r>
                        <w:rPr>
                          <w:sz w:val="24"/>
                        </w:rPr>
                        <w:t>Partners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2F89E1" wp14:editId="28F63A66">
                <wp:simplePos x="0" y="0"/>
                <wp:positionH relativeFrom="margin">
                  <wp:posOffset>-635</wp:posOffset>
                </wp:positionH>
                <wp:positionV relativeFrom="paragraph">
                  <wp:posOffset>814070</wp:posOffset>
                </wp:positionV>
                <wp:extent cx="2362835" cy="409575"/>
                <wp:effectExtent l="0" t="0" r="1841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CA47" w14:textId="6BE28701" w:rsidR="00594B2B" w:rsidRPr="00ED6522" w:rsidRDefault="00ED6522" w:rsidP="00594B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te: </w:t>
                            </w:r>
                            <w:r>
                              <w:rPr>
                                <w:sz w:val="24"/>
                              </w:rPr>
                              <w:t>11/02/19 – 18/02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89E1" id="_x0000_s1046" type="#_x0000_t202" style="position:absolute;margin-left:-.05pt;margin-top:64.1pt;width:186.05pt;height:3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7AJw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">
                <v:textbox>
                  <w:txbxContent>
                    <w:p w14:paraId="361DCA47" w14:textId="6BE28701" w:rsidR="00594B2B" w:rsidRPr="00ED6522" w:rsidRDefault="00ED6522" w:rsidP="00594B2B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ate: </w:t>
                      </w:r>
                      <w:r>
                        <w:rPr>
                          <w:sz w:val="24"/>
                        </w:rPr>
                        <w:t>11/02/19 – 18/02/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CCCF880" wp14:editId="3B9D9F54">
                <wp:simplePos x="0" y="0"/>
                <wp:positionH relativeFrom="margin">
                  <wp:posOffset>2360295</wp:posOffset>
                </wp:positionH>
                <wp:positionV relativeFrom="paragraph">
                  <wp:posOffset>16510</wp:posOffset>
                </wp:positionV>
                <wp:extent cx="2362835" cy="393065"/>
                <wp:effectExtent l="0" t="0" r="18415" b="2603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0AE8" w14:textId="4BAB4D8A" w:rsidR="00594B2B" w:rsidRPr="00594B2B" w:rsidRDefault="00594B2B" w:rsidP="00594B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quirements Number: </w:t>
                            </w:r>
                            <w:r w:rsidR="00ED7BF2"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F880" id="_x0000_s1047" type="#_x0000_t202" style="position:absolute;margin-left:185.85pt;margin-top:1.3pt;width:186.05pt;height:30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">
                <v:textbox>
                  <w:txbxContent>
                    <w:p w14:paraId="0A1C0AE8" w14:textId="4BAB4D8A" w:rsidR="00594B2B" w:rsidRPr="00594B2B" w:rsidRDefault="00594B2B" w:rsidP="00594B2B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quirements Number: </w:t>
                      </w:r>
                      <w:r w:rsidR="00ED7BF2">
                        <w:rPr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CFA432" w14:textId="4D850FED" w:rsidR="007613B6" w:rsidRPr="007613B6" w:rsidRDefault="006B30B9" w:rsidP="007613B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E33539" wp14:editId="2F7C8BD3">
                <wp:simplePos x="0" y="0"/>
                <wp:positionH relativeFrom="margin">
                  <wp:posOffset>2362835</wp:posOffset>
                </wp:positionH>
                <wp:positionV relativeFrom="paragraph">
                  <wp:posOffset>118745</wp:posOffset>
                </wp:positionV>
                <wp:extent cx="2362835" cy="1816100"/>
                <wp:effectExtent l="0" t="0" r="18415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452F" w14:textId="77777777" w:rsidR="00594B2B" w:rsidRDefault="00594B2B" w:rsidP="00594B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ask Description: </w:t>
                            </w:r>
                          </w:p>
                          <w:p w14:paraId="20C49940" w14:textId="0173552D" w:rsidR="00594B2B" w:rsidRPr="00594B2B" w:rsidRDefault="00594B2B" w:rsidP="00594B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For this page there will be a number of different countries flags that will appear on the landing page. If you click on these flags they</w:t>
                            </w:r>
                            <w:r w:rsidR="00ED7BF2">
                              <w:rPr>
                                <w:sz w:val="24"/>
                              </w:rPr>
                              <w:t xml:space="preserve"> will navigate you to their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3539" id="_x0000_s1048" type="#_x0000_t202" style="position:absolute;margin-left:186.05pt;margin-top:9.35pt;width:186.05pt;height:14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">
                <v:textbox>
                  <w:txbxContent>
                    <w:p w14:paraId="22FD452F" w14:textId="77777777" w:rsidR="00594B2B" w:rsidRDefault="00594B2B" w:rsidP="00594B2B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ask Description: </w:t>
                      </w:r>
                    </w:p>
                    <w:p w14:paraId="20C49940" w14:textId="0173552D" w:rsidR="00594B2B" w:rsidRPr="00594B2B" w:rsidRDefault="00594B2B" w:rsidP="00594B2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For this page there will be a number of different countries flags that will appear on the landing page. If you click on these flags they</w:t>
                      </w:r>
                      <w:r w:rsidR="00ED7BF2">
                        <w:rPr>
                          <w:sz w:val="24"/>
                        </w:rPr>
                        <w:t xml:space="preserve"> will navigate you to their s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68CADB" w14:textId="42856DA0" w:rsidR="007613B6" w:rsidRPr="007613B6" w:rsidRDefault="007613B6" w:rsidP="007613B6"/>
    <w:p w14:paraId="45D1DE04" w14:textId="77777777" w:rsidR="007613B6" w:rsidRPr="007613B6" w:rsidRDefault="007613B6" w:rsidP="007613B6"/>
    <w:p w14:paraId="5363BC49" w14:textId="198E20C7" w:rsidR="007613B6" w:rsidRPr="007613B6" w:rsidRDefault="006B30B9" w:rsidP="007613B6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C877019" wp14:editId="164A9911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362835" cy="1008380"/>
                <wp:effectExtent l="0" t="0" r="18415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C93D" w14:textId="7E17BEBE" w:rsidR="00594B2B" w:rsidRPr="00594B2B" w:rsidRDefault="00594B2B" w:rsidP="00594B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C Context: </w:t>
                            </w:r>
                            <w:r>
                              <w:rPr>
                                <w:sz w:val="24"/>
                              </w:rPr>
                              <w:t>There will be different countries included in the landing page. Spain, Slovenia, Finland, Ireland and 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7019" id="_x0000_s1049" type="#_x0000_t202" style="position:absolute;margin-left:0;margin-top:5.45pt;width:186.05pt;height:79.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lJKQIAAE4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">
                <v:textbox>
                  <w:txbxContent>
                    <w:p w14:paraId="2664C93D" w14:textId="7E17BEBE" w:rsidR="00594B2B" w:rsidRPr="00594B2B" w:rsidRDefault="00594B2B" w:rsidP="00594B2B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C Context: </w:t>
                      </w:r>
                      <w:r>
                        <w:rPr>
                          <w:sz w:val="24"/>
                        </w:rPr>
                        <w:t>There will be different countries included in the landing page. Spain, Slovenia, Finland, Ireland and U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92CE07" w14:textId="16CE9A58" w:rsidR="007613B6" w:rsidRPr="007613B6" w:rsidRDefault="007613B6" w:rsidP="007613B6"/>
    <w:p w14:paraId="7BE7AD6A" w14:textId="0CE4DEEC" w:rsidR="00C701F8" w:rsidRDefault="007613B6" w:rsidP="007613B6">
      <w:pPr>
        <w:tabs>
          <w:tab w:val="left" w:pos="911"/>
        </w:tabs>
      </w:pPr>
      <w:r>
        <w:tab/>
      </w:r>
    </w:p>
    <w:p w14:paraId="4348B9AF" w14:textId="355924AB" w:rsidR="007613B6" w:rsidRPr="006B30B9" w:rsidRDefault="007613B6" w:rsidP="007613B6">
      <w:pPr>
        <w:tabs>
          <w:tab w:val="left" w:pos="911"/>
        </w:tabs>
        <w:rPr>
          <w:b/>
        </w:rPr>
      </w:pPr>
    </w:p>
    <w:p w14:paraId="4F8CEAAA" w14:textId="46CA56AB" w:rsidR="007613B6" w:rsidRDefault="007613B6" w:rsidP="007613B6">
      <w:pPr>
        <w:tabs>
          <w:tab w:val="left" w:pos="911"/>
        </w:tabs>
      </w:pPr>
    </w:p>
    <w:p w14:paraId="3CE45EF6" w14:textId="201BD9E9" w:rsidR="007613B6" w:rsidRDefault="007613B6" w:rsidP="007613B6">
      <w:pPr>
        <w:tabs>
          <w:tab w:val="left" w:pos="911"/>
        </w:tabs>
      </w:pPr>
    </w:p>
    <w:p w14:paraId="6783919D" w14:textId="316FF2C3" w:rsidR="007613B6" w:rsidRDefault="007613B6" w:rsidP="007613B6">
      <w:pPr>
        <w:tabs>
          <w:tab w:val="left" w:pos="911"/>
        </w:tabs>
      </w:pPr>
    </w:p>
    <w:p w14:paraId="791B2CB6" w14:textId="1C06214D" w:rsidR="00477F99" w:rsidRDefault="00477F99" w:rsidP="007613B6">
      <w:pPr>
        <w:tabs>
          <w:tab w:val="left" w:pos="911"/>
        </w:tabs>
      </w:pPr>
    </w:p>
    <w:p w14:paraId="7B40AFC8" w14:textId="7C2B35CD" w:rsidR="00477F99" w:rsidRPr="00477F99" w:rsidRDefault="00C8042D" w:rsidP="00477F99"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4AA975C" wp14:editId="2F4D8486">
                <wp:simplePos x="0" y="0"/>
                <wp:positionH relativeFrom="margin">
                  <wp:posOffset>2362200</wp:posOffset>
                </wp:positionH>
                <wp:positionV relativeFrom="paragraph">
                  <wp:posOffset>473075</wp:posOffset>
                </wp:positionV>
                <wp:extent cx="2362835" cy="2552700"/>
                <wp:effectExtent l="0" t="0" r="18415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879E" w14:textId="77777777" w:rsidR="00E23C67" w:rsidRDefault="00E23C67" w:rsidP="00E23C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ask Description: </w:t>
                            </w:r>
                          </w:p>
                          <w:p w14:paraId="2AAB953B" w14:textId="3CD3F70E" w:rsidR="00E23C67" w:rsidRDefault="00E23C67" w:rsidP="00E23C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newsletter subscription page is a page where the user will be able to fill out a from so they can subscribe. To do this they will only need to input their first name, surname and their email address.</w:t>
                            </w:r>
                          </w:p>
                          <w:p w14:paraId="2AB9A5FC" w14:textId="2A09D180" w:rsidR="00E23C67" w:rsidRPr="00594B2B" w:rsidRDefault="006B30B9" w:rsidP="00E23C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only problem with this is that, once the user has subscribed, we have not found a way on how we can send emails to the us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975C" id="_x0000_s1050" type="#_x0000_t202" style="position:absolute;margin-left:186pt;margin-top:37.25pt;width:186.05pt;height:20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tXKgIAAE8EAAAOAAAAZHJzL2Uyb0RvYy54bWysVNuO0zAQfUfiHyy/06Rps9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">
                <v:textbox>
                  <w:txbxContent>
                    <w:p w14:paraId="6D15879E" w14:textId="77777777" w:rsidR="00E23C67" w:rsidRDefault="00E23C67" w:rsidP="00E23C67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ask Description: </w:t>
                      </w:r>
                    </w:p>
                    <w:p w14:paraId="2AAB953B" w14:textId="3CD3F70E" w:rsidR="00E23C67" w:rsidRDefault="00E23C67" w:rsidP="00E23C6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newsletter subscription page is a page where the user will be able to fill out a from so they can subscribe. To do this they will only need to input their first name, surname and their email address.</w:t>
                      </w:r>
                    </w:p>
                    <w:p w14:paraId="2AB9A5FC" w14:textId="2A09D180" w:rsidR="00E23C67" w:rsidRPr="00594B2B" w:rsidRDefault="006B30B9" w:rsidP="00E23C6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only problem with this is that, once the user has subscribed, we have not found a way on how we can send emails to the us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B25C1A" wp14:editId="60FB99F0">
                <wp:simplePos x="0" y="0"/>
                <wp:positionH relativeFrom="margin">
                  <wp:posOffset>-635</wp:posOffset>
                </wp:positionH>
                <wp:positionV relativeFrom="paragraph">
                  <wp:posOffset>803275</wp:posOffset>
                </wp:positionV>
                <wp:extent cx="2362835" cy="409575"/>
                <wp:effectExtent l="0" t="0" r="1841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F1746" w14:textId="4B8BCB59" w:rsidR="00E23C67" w:rsidRPr="00ED6522" w:rsidRDefault="00ED6522" w:rsidP="00E23C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te: </w:t>
                            </w:r>
                            <w:r>
                              <w:rPr>
                                <w:sz w:val="24"/>
                              </w:rPr>
                              <w:t>11/02/19 - Ong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5C1A" id="_x0000_s1051" type="#_x0000_t202" style="position:absolute;margin-left:-.05pt;margin-top:63.25pt;width:186.05pt;height:32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">
                <v:textbox>
                  <w:txbxContent>
                    <w:p w14:paraId="7A8F1746" w14:textId="4B8BCB59" w:rsidR="00E23C67" w:rsidRPr="00ED6522" w:rsidRDefault="00ED6522" w:rsidP="00E23C67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ate: </w:t>
                      </w:r>
                      <w:r>
                        <w:rPr>
                          <w:sz w:val="24"/>
                        </w:rPr>
                        <w:t>11/02/19 - Ongo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39AA17F" wp14:editId="5AD60E9E">
                <wp:simplePos x="0" y="0"/>
                <wp:positionH relativeFrom="margin">
                  <wp:posOffset>-635</wp:posOffset>
                </wp:positionH>
                <wp:positionV relativeFrom="paragraph">
                  <wp:posOffset>410210</wp:posOffset>
                </wp:positionV>
                <wp:extent cx="2362835" cy="409575"/>
                <wp:effectExtent l="0" t="0" r="1841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179B" w14:textId="2C0B87A9" w:rsidR="00E23C67" w:rsidRPr="00594B2B" w:rsidRDefault="00E23C67" w:rsidP="00E23C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ory: </w:t>
                            </w:r>
                            <w:r>
                              <w:rPr>
                                <w:sz w:val="24"/>
                              </w:rPr>
                              <w:t>Newsletter Sub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A17F" id="_x0000_s1052" type="#_x0000_t202" style="position:absolute;margin-left:-.05pt;margin-top:32.3pt;width:186.05pt;height:32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">
                <v:textbox>
                  <w:txbxContent>
                    <w:p w14:paraId="37F4179B" w14:textId="2C0B87A9" w:rsidR="00E23C67" w:rsidRPr="00594B2B" w:rsidRDefault="00E23C67" w:rsidP="00E23C67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ory: </w:t>
                      </w:r>
                      <w:r>
                        <w:rPr>
                          <w:sz w:val="24"/>
                        </w:rPr>
                        <w:t>Newsletter Sub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A1D0115" wp14:editId="70828931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2362835" cy="409575"/>
                <wp:effectExtent l="0" t="0" r="1841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45EE" w14:textId="77777777" w:rsidR="00E23C67" w:rsidRPr="000D4638" w:rsidRDefault="00E23C67" w:rsidP="00E23C67">
                            <w:pPr>
                              <w:rPr>
                                <w:sz w:val="40"/>
                              </w:rPr>
                            </w:pPr>
                            <w:r w:rsidRPr="000D4638">
                              <w:rPr>
                                <w:b/>
                                <w:sz w:val="28"/>
                              </w:rPr>
                              <w:t>Project:</w:t>
                            </w:r>
                            <w:r w:rsidRPr="000D4638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terprise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0115" id="_x0000_s1053" type="#_x0000_t202" style="position:absolute;margin-left:-.05pt;margin-top:.6pt;width:186.05pt;height:32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">
                <v:textbox>
                  <w:txbxContent>
                    <w:p w14:paraId="53B645EE" w14:textId="77777777" w:rsidR="00E23C67" w:rsidRPr="000D4638" w:rsidRDefault="00E23C67" w:rsidP="00E23C67">
                      <w:pPr>
                        <w:rPr>
                          <w:sz w:val="40"/>
                        </w:rPr>
                      </w:pPr>
                      <w:r w:rsidRPr="000D4638">
                        <w:rPr>
                          <w:b/>
                          <w:sz w:val="28"/>
                        </w:rPr>
                        <w:t>Project:</w:t>
                      </w:r>
                      <w:r w:rsidRPr="000D4638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terprise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98D1C3A" wp14:editId="1B64439C">
                <wp:simplePos x="0" y="0"/>
                <wp:positionH relativeFrom="margin">
                  <wp:posOffset>-635</wp:posOffset>
                </wp:positionH>
                <wp:positionV relativeFrom="paragraph">
                  <wp:posOffset>1197610</wp:posOffset>
                </wp:positionV>
                <wp:extent cx="2362835" cy="1828165"/>
                <wp:effectExtent l="0" t="0" r="18415" b="1968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2ECD1" w14:textId="77777777" w:rsidR="006B4AA9" w:rsidRDefault="00E23C67" w:rsidP="00E23C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 Context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FCFF09E" w14:textId="2874C123" w:rsidR="00E23C67" w:rsidRPr="00594B2B" w:rsidRDefault="006B4AA9" w:rsidP="00E23C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newsletter will contain a form which can be filled out by the us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1C3A" id="_x0000_s1054" type="#_x0000_t202" style="position:absolute;margin-left:-.05pt;margin-top:94.3pt;width:186.05pt;height:143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tuKQIAAE8EAAAOAAAAZHJzL2Uyb0RvYy54bWysVNuO2yAQfa/Uf0C8N068SZp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">
                <v:textbox>
                  <w:txbxContent>
                    <w:p w14:paraId="6BF2ECD1" w14:textId="77777777" w:rsidR="006B4AA9" w:rsidRDefault="00E23C67" w:rsidP="00E23C67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SC Context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5FCFF09E" w14:textId="2874C123" w:rsidR="00E23C67" w:rsidRPr="00594B2B" w:rsidRDefault="006B4AA9" w:rsidP="00E23C6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newsletter will contain a form which can be filled out by the us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8FE7D1D" wp14:editId="21509727">
                <wp:simplePos x="0" y="0"/>
                <wp:positionH relativeFrom="margin">
                  <wp:posOffset>2359949</wp:posOffset>
                </wp:positionH>
                <wp:positionV relativeFrom="paragraph">
                  <wp:posOffset>5715</wp:posOffset>
                </wp:positionV>
                <wp:extent cx="2362835" cy="466725"/>
                <wp:effectExtent l="0" t="0" r="18415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6A83" w14:textId="35E5A806" w:rsidR="00E23C67" w:rsidRPr="00594B2B" w:rsidRDefault="00E23C67" w:rsidP="00E23C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quirements Number: </w:t>
                            </w:r>
                            <w:r w:rsidR="00C8042D"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7D1D" id="_x0000_s1055" type="#_x0000_t202" style="position:absolute;margin-left:185.8pt;margin-top:.45pt;width:186.05pt;height:3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">
                <v:textbox>
                  <w:txbxContent>
                    <w:p w14:paraId="25696A83" w14:textId="35E5A806" w:rsidR="00E23C67" w:rsidRPr="00594B2B" w:rsidRDefault="00E23C67" w:rsidP="00E23C67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quirements Number: </w:t>
                      </w:r>
                      <w:r w:rsidR="00C8042D">
                        <w:rPr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51A2CA" w14:textId="27FA3CC0" w:rsidR="00477F99" w:rsidRPr="00477F99" w:rsidRDefault="00477F99" w:rsidP="00477F99"/>
    <w:p w14:paraId="380DD7C6" w14:textId="2BC3F33F" w:rsidR="00477F99" w:rsidRPr="00477F99" w:rsidRDefault="00477F99" w:rsidP="00477F99"/>
    <w:p w14:paraId="6E71C609" w14:textId="26DE4CC1" w:rsidR="00477F99" w:rsidRPr="00477F99" w:rsidRDefault="00477F99" w:rsidP="00477F99"/>
    <w:p w14:paraId="7F55F290" w14:textId="02CBC2C8" w:rsidR="00477F99" w:rsidRPr="00477F99" w:rsidRDefault="00477F99" w:rsidP="00477F99"/>
    <w:p w14:paraId="13940DE0" w14:textId="6859CC8D" w:rsidR="00477F99" w:rsidRPr="00477F99" w:rsidRDefault="00477F99" w:rsidP="00477F99"/>
    <w:p w14:paraId="394481DC" w14:textId="77777777" w:rsidR="00477F99" w:rsidRPr="00477F99" w:rsidRDefault="00477F99" w:rsidP="00477F99"/>
    <w:p w14:paraId="0EE43726" w14:textId="47331714" w:rsidR="00477F99" w:rsidRPr="00477F99" w:rsidRDefault="00477F99" w:rsidP="00477F99"/>
    <w:p w14:paraId="615529EC" w14:textId="191B3F9F" w:rsidR="00477F99" w:rsidRPr="00477F99" w:rsidRDefault="00477F99" w:rsidP="00477F99"/>
    <w:p w14:paraId="09F536E9" w14:textId="72E8E961" w:rsidR="00477F99" w:rsidRPr="00477F99" w:rsidRDefault="00477F99" w:rsidP="00477F99"/>
    <w:p w14:paraId="2F237ADC" w14:textId="77777777" w:rsidR="00477F99" w:rsidRPr="00477F99" w:rsidRDefault="00477F99" w:rsidP="00477F99"/>
    <w:p w14:paraId="00F5AAB3" w14:textId="21369132" w:rsidR="00477F99" w:rsidRPr="00477F99" w:rsidRDefault="00477F99" w:rsidP="00477F99"/>
    <w:p w14:paraId="4990E7E2" w14:textId="0B9206AF" w:rsidR="00477F99" w:rsidRPr="00477F99" w:rsidRDefault="00477F99" w:rsidP="00477F99"/>
    <w:p w14:paraId="029DB277" w14:textId="3DF762A5" w:rsidR="00477F99" w:rsidRPr="00477F99" w:rsidRDefault="00477F99" w:rsidP="00477F99"/>
    <w:p w14:paraId="4622D5FF" w14:textId="398BF985" w:rsidR="00477F99" w:rsidRPr="00477F99" w:rsidRDefault="00477F99" w:rsidP="00477F99"/>
    <w:p w14:paraId="451921D2" w14:textId="5E12DD4A" w:rsidR="00477F99" w:rsidRPr="00477F99" w:rsidRDefault="00477F99" w:rsidP="00477F99"/>
    <w:p w14:paraId="79A94B17" w14:textId="57C588CC" w:rsidR="00477F99" w:rsidRPr="00477F99" w:rsidRDefault="00C8042D" w:rsidP="00477F99"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EC28C08" wp14:editId="1FA19EEB">
                <wp:simplePos x="0" y="0"/>
                <wp:positionH relativeFrom="margin">
                  <wp:posOffset>-635</wp:posOffset>
                </wp:positionH>
                <wp:positionV relativeFrom="paragraph">
                  <wp:posOffset>254635</wp:posOffset>
                </wp:positionV>
                <wp:extent cx="2362835" cy="409575"/>
                <wp:effectExtent l="0" t="0" r="1841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191B2" w14:textId="77777777" w:rsidR="007613B6" w:rsidRPr="000D4638" w:rsidRDefault="007613B6" w:rsidP="007613B6">
                            <w:pPr>
                              <w:rPr>
                                <w:sz w:val="40"/>
                              </w:rPr>
                            </w:pPr>
                            <w:r w:rsidRPr="000D4638">
                              <w:rPr>
                                <w:b/>
                                <w:sz w:val="28"/>
                              </w:rPr>
                              <w:t>Project:</w:t>
                            </w:r>
                            <w:r w:rsidRPr="000D4638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terprise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8C08" id="_x0000_s1056" type="#_x0000_t202" style="position:absolute;margin-left:-.05pt;margin-top:20.05pt;width:186.05pt;height:3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">
                <v:textbox>
                  <w:txbxContent>
                    <w:p w14:paraId="780191B2" w14:textId="77777777" w:rsidR="007613B6" w:rsidRPr="000D4638" w:rsidRDefault="007613B6" w:rsidP="007613B6">
                      <w:pPr>
                        <w:rPr>
                          <w:sz w:val="40"/>
                        </w:rPr>
                      </w:pPr>
                      <w:r w:rsidRPr="000D4638">
                        <w:rPr>
                          <w:b/>
                          <w:sz w:val="28"/>
                        </w:rPr>
                        <w:t>Project:</w:t>
                      </w:r>
                      <w:r w:rsidRPr="000D4638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nterprise P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8EDD76" wp14:editId="01D33B96">
                <wp:simplePos x="0" y="0"/>
                <wp:positionH relativeFrom="margin">
                  <wp:posOffset>-635</wp:posOffset>
                </wp:positionH>
                <wp:positionV relativeFrom="paragraph">
                  <wp:posOffset>659130</wp:posOffset>
                </wp:positionV>
                <wp:extent cx="2362835" cy="409575"/>
                <wp:effectExtent l="0" t="0" r="18415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4C3E" w14:textId="7F72F1BF" w:rsidR="007613B6" w:rsidRPr="00594B2B" w:rsidRDefault="007613B6" w:rsidP="007613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ory: </w:t>
                            </w:r>
                            <w:r>
                              <w:rPr>
                                <w:sz w:val="24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DD76" id="_x0000_s1057" type="#_x0000_t202" style="position:absolute;margin-left:-.05pt;margin-top:51.9pt;width:186.05pt;height:32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kjKAIAAE0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">
                <v:textbox>
                  <w:txbxContent>
                    <w:p w14:paraId="698D4C3E" w14:textId="7F72F1BF" w:rsidR="007613B6" w:rsidRPr="00594B2B" w:rsidRDefault="007613B6" w:rsidP="007613B6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ory: </w:t>
                      </w:r>
                      <w:r>
                        <w:rPr>
                          <w:sz w:val="24"/>
                        </w:rPr>
                        <w:t>Search B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0F749D" wp14:editId="2B589EDD">
                <wp:simplePos x="0" y="0"/>
                <wp:positionH relativeFrom="margin">
                  <wp:posOffset>-635</wp:posOffset>
                </wp:positionH>
                <wp:positionV relativeFrom="paragraph">
                  <wp:posOffset>1052195</wp:posOffset>
                </wp:positionV>
                <wp:extent cx="2362835" cy="409575"/>
                <wp:effectExtent l="0" t="0" r="1841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B2332" w14:textId="5F04B156" w:rsidR="007613B6" w:rsidRPr="00C63E84" w:rsidRDefault="003345CE" w:rsidP="007613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ate: </w:t>
                            </w:r>
                            <w:r w:rsidR="00C63E84">
                              <w:rPr>
                                <w:sz w:val="24"/>
                              </w:rPr>
                              <w:t>26/02/18 - Ong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749D" id="_x0000_s1058" type="#_x0000_t202" style="position:absolute;margin-left:-.05pt;margin-top:82.85pt;width:186.05pt;height:32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">
                <v:textbox>
                  <w:txbxContent>
                    <w:p w14:paraId="232B2332" w14:textId="5F04B156" w:rsidR="007613B6" w:rsidRPr="00C63E84" w:rsidRDefault="003345CE" w:rsidP="007613B6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Date: </w:t>
                      </w:r>
                      <w:r w:rsidR="00C63E84">
                        <w:rPr>
                          <w:sz w:val="24"/>
                        </w:rPr>
                        <w:t>26/02/18 - Ongo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8CA3579" wp14:editId="44347426">
                <wp:simplePos x="0" y="0"/>
                <wp:positionH relativeFrom="margin">
                  <wp:posOffset>2361565</wp:posOffset>
                </wp:positionH>
                <wp:positionV relativeFrom="paragraph">
                  <wp:posOffset>248920</wp:posOffset>
                </wp:positionV>
                <wp:extent cx="2362835" cy="466725"/>
                <wp:effectExtent l="0" t="0" r="1841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439C" w14:textId="6BCAB2A5" w:rsidR="007613B6" w:rsidRPr="00594B2B" w:rsidRDefault="007613B6" w:rsidP="007613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quirements Number: </w:t>
                            </w:r>
                            <w:r w:rsidR="00C8042D">
                              <w:rPr>
                                <w:sz w:val="24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3579" id="_x0000_s1059" type="#_x0000_t202" style="position:absolute;margin-left:185.95pt;margin-top:19.6pt;width:186.05pt;height:36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">
                <v:textbox>
                  <w:txbxContent>
                    <w:p w14:paraId="0503439C" w14:textId="6BCAB2A5" w:rsidR="007613B6" w:rsidRPr="00594B2B" w:rsidRDefault="007613B6" w:rsidP="007613B6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quirements Number: </w:t>
                      </w:r>
                      <w:r w:rsidR="00C8042D">
                        <w:rPr>
                          <w:sz w:val="24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32F83C6" wp14:editId="03B4A541">
                <wp:simplePos x="0" y="0"/>
                <wp:positionH relativeFrom="margin">
                  <wp:posOffset>2362200</wp:posOffset>
                </wp:positionH>
                <wp:positionV relativeFrom="paragraph">
                  <wp:posOffset>712470</wp:posOffset>
                </wp:positionV>
                <wp:extent cx="2362835" cy="2267585"/>
                <wp:effectExtent l="0" t="0" r="18415" b="1841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7F35" w14:textId="77777777" w:rsidR="007613B6" w:rsidRDefault="007613B6" w:rsidP="007613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ask Description: </w:t>
                            </w:r>
                          </w:p>
                          <w:p w14:paraId="12DC0579" w14:textId="34749FF1" w:rsidR="007613B6" w:rsidRDefault="007613B6" w:rsidP="007613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earch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bar will allow you to search for things</w:t>
                            </w:r>
                            <w:r w:rsidR="00DB740A">
                              <w:rPr>
                                <w:sz w:val="24"/>
                              </w:rPr>
                              <w:t xml:space="preserve"> which will retrieved from the database.</w:t>
                            </w:r>
                          </w:p>
                          <w:p w14:paraId="7928BF68" w14:textId="5E533123" w:rsidR="001448A9" w:rsidRPr="00594B2B" w:rsidRDefault="001448A9" w:rsidP="007613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Search bar is not fully completed. The code for the search bar is in the styl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age and the html page but it is not yet implemented into the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83C6" id="_x0000_s1060" type="#_x0000_t202" style="position:absolute;margin-left:186pt;margin-top:56.1pt;width:186.05pt;height:178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2hKAIAAE4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">
                <v:textbox>
                  <w:txbxContent>
                    <w:p w14:paraId="4DCB7F35" w14:textId="77777777" w:rsidR="007613B6" w:rsidRDefault="007613B6" w:rsidP="007613B6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ask Description: </w:t>
                      </w:r>
                    </w:p>
                    <w:p w14:paraId="12DC0579" w14:textId="34749FF1" w:rsidR="007613B6" w:rsidRDefault="007613B6" w:rsidP="007613B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24"/>
                        </w:rPr>
                        <w:t>Seearch</w:t>
                      </w:r>
                      <w:proofErr w:type="spellEnd"/>
                      <w:r>
                        <w:rPr>
                          <w:sz w:val="24"/>
                        </w:rPr>
                        <w:t xml:space="preserve"> bar will allow you to search for things</w:t>
                      </w:r>
                      <w:r w:rsidR="00DB740A">
                        <w:rPr>
                          <w:sz w:val="24"/>
                        </w:rPr>
                        <w:t xml:space="preserve"> which will retrieved from the database.</w:t>
                      </w:r>
                    </w:p>
                    <w:p w14:paraId="7928BF68" w14:textId="5E533123" w:rsidR="001448A9" w:rsidRPr="00594B2B" w:rsidRDefault="001448A9" w:rsidP="007613B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Search bar is not fully completed. The code for the search bar is in the style </w:t>
                      </w:r>
                      <w:proofErr w:type="spellStart"/>
                      <w:r>
                        <w:rPr>
                          <w:sz w:val="24"/>
                        </w:rPr>
                        <w:t>cs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age and the html page but it is not yet implemented into the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3B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68772E" wp14:editId="68CFB737">
                <wp:simplePos x="0" y="0"/>
                <wp:positionH relativeFrom="margin">
                  <wp:posOffset>-635</wp:posOffset>
                </wp:positionH>
                <wp:positionV relativeFrom="paragraph">
                  <wp:posOffset>1437005</wp:posOffset>
                </wp:positionV>
                <wp:extent cx="2362835" cy="1543050"/>
                <wp:effectExtent l="0" t="0" r="1841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810A" w14:textId="77777777" w:rsidR="006B30B9" w:rsidRDefault="007613B6" w:rsidP="007613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C Context:</w:t>
                            </w:r>
                            <w:r w:rsidR="00E23C67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85BF4DE" w14:textId="13612956" w:rsidR="007613B6" w:rsidRPr="00594B2B" w:rsidRDefault="00E23C67" w:rsidP="007613B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arch Bar, where text will be able to be inputted and then be f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772E" id="_x0000_s1061" type="#_x0000_t202" style="position:absolute;margin-left:-.05pt;margin-top:113.15pt;width:186.05pt;height:12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iRKQIAAE4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">
                <v:textbox>
                  <w:txbxContent>
                    <w:p w14:paraId="117B810A" w14:textId="77777777" w:rsidR="006B30B9" w:rsidRDefault="007613B6" w:rsidP="007613B6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SC Context:</w:t>
                      </w:r>
                      <w:r w:rsidR="00E23C67">
                        <w:rPr>
                          <w:sz w:val="24"/>
                        </w:rPr>
                        <w:t xml:space="preserve"> </w:t>
                      </w:r>
                    </w:p>
                    <w:p w14:paraId="085BF4DE" w14:textId="13612956" w:rsidR="007613B6" w:rsidRPr="00594B2B" w:rsidRDefault="00E23C67" w:rsidP="007613B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arch Bar, where text will be able to be inputted and then be fou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90F48" w14:textId="1E9193DF" w:rsidR="00477F99" w:rsidRPr="00477F99" w:rsidRDefault="00477F99" w:rsidP="00477F99"/>
    <w:p w14:paraId="53927119" w14:textId="51720019" w:rsidR="00477F99" w:rsidRPr="00477F99" w:rsidRDefault="00477F99" w:rsidP="00477F99"/>
    <w:p w14:paraId="735147D5" w14:textId="6824092A" w:rsidR="00477F99" w:rsidRPr="00477F99" w:rsidRDefault="00477F99" w:rsidP="00477F99"/>
    <w:p w14:paraId="28255FD0" w14:textId="278BE56A" w:rsidR="00477F99" w:rsidRPr="00477F99" w:rsidRDefault="00477F99" w:rsidP="00477F99"/>
    <w:p w14:paraId="7CB7F29A" w14:textId="35025093" w:rsidR="00477F99" w:rsidRPr="00477F99" w:rsidRDefault="00477F99" w:rsidP="00477F99"/>
    <w:p w14:paraId="1731CC87" w14:textId="7EF1828D" w:rsidR="00477F99" w:rsidRPr="00477F99" w:rsidRDefault="00477F99" w:rsidP="00477F99"/>
    <w:p w14:paraId="07B2FB65" w14:textId="2B02844C" w:rsidR="00477F99" w:rsidRPr="00477F99" w:rsidRDefault="00477F99" w:rsidP="00477F99"/>
    <w:p w14:paraId="0CBB326A" w14:textId="0FCC32FD" w:rsidR="00477F99" w:rsidRPr="00477F99" w:rsidRDefault="00477F99" w:rsidP="00477F99"/>
    <w:p w14:paraId="3DEE9195" w14:textId="4AF507D9" w:rsidR="00477F99" w:rsidRDefault="00477F99" w:rsidP="00477F99"/>
    <w:p w14:paraId="3EA4A032" w14:textId="6A7780EE" w:rsidR="00477F99" w:rsidRPr="00E31E72" w:rsidRDefault="00477F99" w:rsidP="00A26E0E">
      <w:pPr>
        <w:tabs>
          <w:tab w:val="left" w:pos="6845"/>
        </w:tabs>
      </w:pPr>
      <w:r>
        <w:tab/>
      </w:r>
      <w:r w:rsidR="00E31E72">
        <w:tab/>
      </w:r>
    </w:p>
    <w:sectPr w:rsidR="00477F99" w:rsidRPr="00E31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BD"/>
    <w:multiLevelType w:val="hybridMultilevel"/>
    <w:tmpl w:val="4014D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136B"/>
    <w:multiLevelType w:val="hybridMultilevel"/>
    <w:tmpl w:val="E6BE8A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C55F4"/>
    <w:multiLevelType w:val="hybridMultilevel"/>
    <w:tmpl w:val="7D3C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91D33"/>
    <w:multiLevelType w:val="hybridMultilevel"/>
    <w:tmpl w:val="1DAA6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F0"/>
    <w:rsid w:val="000248E4"/>
    <w:rsid w:val="000670B7"/>
    <w:rsid w:val="0009219D"/>
    <w:rsid w:val="000D4638"/>
    <w:rsid w:val="001448A9"/>
    <w:rsid w:val="0017575C"/>
    <w:rsid w:val="001A7137"/>
    <w:rsid w:val="001F6FFB"/>
    <w:rsid w:val="002F4EB4"/>
    <w:rsid w:val="003345CE"/>
    <w:rsid w:val="003E46ED"/>
    <w:rsid w:val="00477F99"/>
    <w:rsid w:val="00494899"/>
    <w:rsid w:val="004C4018"/>
    <w:rsid w:val="00594B2B"/>
    <w:rsid w:val="00602732"/>
    <w:rsid w:val="006206D8"/>
    <w:rsid w:val="00657A22"/>
    <w:rsid w:val="0068053E"/>
    <w:rsid w:val="006B30B9"/>
    <w:rsid w:val="006B4AA9"/>
    <w:rsid w:val="007613B6"/>
    <w:rsid w:val="007A7115"/>
    <w:rsid w:val="007F0522"/>
    <w:rsid w:val="00812A8C"/>
    <w:rsid w:val="009A46B8"/>
    <w:rsid w:val="00A26E0E"/>
    <w:rsid w:val="00AE76F0"/>
    <w:rsid w:val="00BE3279"/>
    <w:rsid w:val="00BE6108"/>
    <w:rsid w:val="00BF639D"/>
    <w:rsid w:val="00C63E84"/>
    <w:rsid w:val="00C701F8"/>
    <w:rsid w:val="00C8042D"/>
    <w:rsid w:val="00D026C3"/>
    <w:rsid w:val="00DB740A"/>
    <w:rsid w:val="00E23C67"/>
    <w:rsid w:val="00E31E72"/>
    <w:rsid w:val="00ED6522"/>
    <w:rsid w:val="00ED7BF2"/>
    <w:rsid w:val="00FC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37F61"/>
  <w15:chartTrackingRefBased/>
  <w15:docId w15:val="{B37E2C40-4A7A-47E5-924B-E3932AA9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7193-9475-4CDD-9E9A-3E9E104A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Kirking</dc:creator>
  <cp:keywords/>
  <dc:description/>
  <cp:lastModifiedBy>Aaris Hussain</cp:lastModifiedBy>
  <cp:revision>35</cp:revision>
  <dcterms:created xsi:type="dcterms:W3CDTF">2019-02-27T11:53:00Z</dcterms:created>
  <dcterms:modified xsi:type="dcterms:W3CDTF">2019-03-04T13:46:00Z</dcterms:modified>
</cp:coreProperties>
</file>